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D8" w:rsidRPr="00A77864" w:rsidRDefault="00DF60D8" w:rsidP="00DF60D8">
      <w:pPr>
        <w:jc w:val="right"/>
        <w:rPr>
          <w:rFonts w:ascii="Arial" w:hAnsi="Arial" w:cs="Arial"/>
          <w:b/>
          <w:sz w:val="20"/>
          <w:szCs w:val="20"/>
        </w:rPr>
      </w:pPr>
      <w:r w:rsidRPr="00A77864">
        <w:rPr>
          <w:rFonts w:ascii="Arial" w:hAnsi="Arial" w:cs="Arial"/>
          <w:b/>
          <w:sz w:val="20"/>
          <w:szCs w:val="20"/>
          <w:highlight w:val="lightGray"/>
        </w:rPr>
        <w:t>Z</w:t>
      </w:r>
      <w:r w:rsidR="00A77864">
        <w:rPr>
          <w:rFonts w:ascii="Arial" w:hAnsi="Arial" w:cs="Arial"/>
          <w:b/>
          <w:sz w:val="20"/>
          <w:szCs w:val="20"/>
          <w:highlight w:val="lightGray"/>
        </w:rPr>
        <w:t>ałącznik</w:t>
      </w:r>
      <w:r w:rsidRPr="00A77864">
        <w:rPr>
          <w:rFonts w:ascii="Arial" w:hAnsi="Arial" w:cs="Arial"/>
          <w:b/>
          <w:sz w:val="20"/>
          <w:szCs w:val="20"/>
          <w:highlight w:val="lightGray"/>
        </w:rPr>
        <w:t xml:space="preserve"> Nr 1 </w:t>
      </w:r>
    </w:p>
    <w:p w:rsidR="00307128" w:rsidRPr="0071316F" w:rsidRDefault="00307128" w:rsidP="00307128">
      <w:pPr>
        <w:spacing w:after="0"/>
        <w:ind w:left="5664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71316F">
        <w:rPr>
          <w:rFonts w:ascii="Arial" w:hAnsi="Arial" w:cs="Arial"/>
          <w:sz w:val="20"/>
          <w:szCs w:val="20"/>
        </w:rPr>
        <w:t>................................................</w:t>
      </w:r>
    </w:p>
    <w:p w:rsidR="00307128" w:rsidRPr="0071316F" w:rsidRDefault="00307128" w:rsidP="00307128">
      <w:pPr>
        <w:tabs>
          <w:tab w:val="left" w:pos="5812"/>
        </w:tabs>
        <w:spacing w:after="0"/>
        <w:ind w:left="2836" w:right="-828" w:firstLine="709"/>
        <w:contextualSpacing/>
        <w:rPr>
          <w:rFonts w:ascii="Arial" w:hAnsi="Arial" w:cs="Arial"/>
          <w:sz w:val="12"/>
          <w:szCs w:val="12"/>
        </w:rPr>
      </w:pPr>
      <w:r w:rsidRPr="0071316F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(miejscowość, data)</w:t>
      </w:r>
    </w:p>
    <w:p w:rsidR="00307128" w:rsidRPr="0071316F" w:rsidRDefault="00307128" w:rsidP="00307128">
      <w:pPr>
        <w:tabs>
          <w:tab w:val="left" w:pos="5812"/>
        </w:tabs>
        <w:spacing w:after="0"/>
        <w:ind w:right="-828"/>
        <w:contextualSpacing/>
        <w:rPr>
          <w:rFonts w:ascii="Arial" w:hAnsi="Arial" w:cs="Arial"/>
          <w:sz w:val="20"/>
          <w:szCs w:val="20"/>
        </w:rPr>
      </w:pPr>
      <w:r w:rsidRPr="0071316F">
        <w:rPr>
          <w:rFonts w:ascii="Arial" w:hAnsi="Arial" w:cs="Arial"/>
          <w:sz w:val="20"/>
          <w:szCs w:val="20"/>
        </w:rPr>
        <w:t xml:space="preserve"> …..……………………………………………</w:t>
      </w:r>
    </w:p>
    <w:p w:rsidR="00307128" w:rsidRPr="0071316F" w:rsidRDefault="00307128" w:rsidP="00307128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12"/>
          <w:szCs w:val="12"/>
        </w:rPr>
      </w:pPr>
      <w:r w:rsidRPr="0071316F">
        <w:rPr>
          <w:rFonts w:ascii="Arial" w:hAnsi="Arial" w:cs="Arial"/>
          <w:sz w:val="12"/>
          <w:szCs w:val="12"/>
        </w:rPr>
        <w:t xml:space="preserve">              (pieczątka wykonawcy, nazwa, adres)</w:t>
      </w:r>
    </w:p>
    <w:p w:rsidR="00307128" w:rsidRPr="0071316F" w:rsidRDefault="00307128" w:rsidP="00307128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</w:rPr>
      </w:pPr>
    </w:p>
    <w:p w:rsidR="00307128" w:rsidRPr="008C4876" w:rsidRDefault="00307128" w:rsidP="00307128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C4876">
        <w:rPr>
          <w:rFonts w:ascii="Arial" w:hAnsi="Arial" w:cs="Arial"/>
          <w:sz w:val="20"/>
          <w:szCs w:val="20"/>
          <w:lang w:val="de-DE"/>
        </w:rPr>
        <w:t>tel</w:t>
      </w:r>
      <w:proofErr w:type="spellEnd"/>
      <w:r w:rsidRPr="008C4876">
        <w:rPr>
          <w:rFonts w:ascii="Arial" w:hAnsi="Arial" w:cs="Arial"/>
          <w:sz w:val="20"/>
          <w:szCs w:val="20"/>
          <w:lang w:val="de-DE"/>
        </w:rPr>
        <w:t>:.........................fax:............................</w:t>
      </w:r>
    </w:p>
    <w:p w:rsidR="00307128" w:rsidRPr="008C4876" w:rsidRDefault="00307128" w:rsidP="00307128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C4876">
        <w:rPr>
          <w:rFonts w:ascii="Arial" w:hAnsi="Arial" w:cs="Arial"/>
          <w:sz w:val="20"/>
          <w:szCs w:val="20"/>
          <w:lang w:val="de-DE"/>
        </w:rPr>
        <w:t>ul</w:t>
      </w:r>
      <w:proofErr w:type="spellEnd"/>
      <w:r w:rsidRPr="008C4876">
        <w:rPr>
          <w:rFonts w:ascii="Arial" w:hAnsi="Arial" w:cs="Arial"/>
          <w:sz w:val="20"/>
          <w:szCs w:val="20"/>
          <w:lang w:val="de-DE"/>
        </w:rPr>
        <w:t>: ...........................................................</w:t>
      </w:r>
    </w:p>
    <w:p w:rsidR="00A1272E" w:rsidRDefault="00A1272E" w:rsidP="00307128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C487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C4876">
        <w:rPr>
          <w:rFonts w:ascii="Arial" w:hAnsi="Arial" w:cs="Arial"/>
          <w:sz w:val="20"/>
          <w:szCs w:val="20"/>
          <w:lang w:val="de-DE"/>
        </w:rPr>
        <w:t>: …………………………………….</w:t>
      </w:r>
    </w:p>
    <w:p w:rsidR="00E17364" w:rsidRPr="008C4876" w:rsidRDefault="00E17364" w:rsidP="00307128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  <w:lang w:val="de-DE"/>
        </w:rPr>
      </w:pPr>
    </w:p>
    <w:p w:rsidR="00307128" w:rsidRPr="0071316F" w:rsidRDefault="00307128" w:rsidP="00307128">
      <w:pPr>
        <w:tabs>
          <w:tab w:val="left" w:pos="4962"/>
        </w:tabs>
        <w:spacing w:after="0"/>
        <w:ind w:right="-288"/>
        <w:contextualSpacing/>
        <w:jc w:val="both"/>
        <w:rPr>
          <w:rFonts w:ascii="Arial" w:hAnsi="Arial" w:cs="Arial"/>
          <w:b/>
        </w:rPr>
      </w:pPr>
      <w:r w:rsidRPr="008C4876">
        <w:rPr>
          <w:rFonts w:ascii="Arial" w:hAnsi="Arial" w:cs="Arial"/>
          <w:sz w:val="20"/>
          <w:szCs w:val="20"/>
          <w:lang w:val="de-DE"/>
        </w:rPr>
        <w:tab/>
      </w:r>
      <w:r w:rsidRPr="0071316F">
        <w:rPr>
          <w:rFonts w:ascii="Arial" w:hAnsi="Arial" w:cs="Arial"/>
          <w:b/>
        </w:rPr>
        <w:t>Gmina Krosno Odrzańskie</w:t>
      </w:r>
    </w:p>
    <w:p w:rsidR="00307128" w:rsidRPr="0071316F" w:rsidRDefault="00307128" w:rsidP="00307128">
      <w:pPr>
        <w:tabs>
          <w:tab w:val="left" w:pos="5812"/>
        </w:tabs>
        <w:spacing w:after="0"/>
        <w:ind w:left="4248" w:right="-288" w:firstLine="708"/>
        <w:contextualSpacing/>
        <w:rPr>
          <w:rFonts w:ascii="Arial" w:hAnsi="Arial" w:cs="Arial"/>
          <w:b/>
        </w:rPr>
      </w:pPr>
      <w:r w:rsidRPr="0071316F">
        <w:rPr>
          <w:rFonts w:ascii="Arial" w:hAnsi="Arial" w:cs="Arial"/>
          <w:b/>
        </w:rPr>
        <w:t>ul. Parkowa 1</w:t>
      </w:r>
    </w:p>
    <w:p w:rsidR="00307128" w:rsidRPr="0071316F" w:rsidRDefault="00307128" w:rsidP="00307128">
      <w:pPr>
        <w:tabs>
          <w:tab w:val="left" w:pos="5812"/>
        </w:tabs>
        <w:spacing w:after="0"/>
        <w:ind w:left="4248" w:right="-288" w:firstLine="708"/>
        <w:contextualSpacing/>
        <w:rPr>
          <w:rFonts w:ascii="Arial" w:hAnsi="Arial" w:cs="Arial"/>
          <w:b/>
          <w:u w:val="single"/>
        </w:rPr>
      </w:pPr>
      <w:r w:rsidRPr="0071316F">
        <w:rPr>
          <w:rFonts w:ascii="Arial" w:hAnsi="Arial" w:cs="Arial"/>
          <w:b/>
          <w:u w:val="single"/>
        </w:rPr>
        <w:t>66-600 Krosno Odrzańskie</w:t>
      </w:r>
    </w:p>
    <w:p w:rsidR="00307128" w:rsidRPr="009D24B2" w:rsidRDefault="00307128" w:rsidP="00307128">
      <w:pPr>
        <w:tabs>
          <w:tab w:val="left" w:pos="5812"/>
        </w:tabs>
        <w:spacing w:after="0"/>
        <w:ind w:left="4248" w:right="-288" w:firstLine="708"/>
        <w:contextualSpacing/>
        <w:rPr>
          <w:rFonts w:ascii="Arial" w:hAnsi="Arial" w:cs="Arial"/>
          <w:sz w:val="20"/>
          <w:szCs w:val="20"/>
        </w:rPr>
      </w:pPr>
    </w:p>
    <w:p w:rsidR="00307128" w:rsidRPr="0071316F" w:rsidRDefault="00307128" w:rsidP="00AD2984">
      <w:pPr>
        <w:tabs>
          <w:tab w:val="left" w:pos="5812"/>
        </w:tabs>
        <w:spacing w:after="0"/>
        <w:ind w:right="-288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1316F">
        <w:rPr>
          <w:rFonts w:ascii="Arial" w:hAnsi="Arial" w:cs="Arial"/>
          <w:b/>
          <w:bCs/>
          <w:sz w:val="28"/>
          <w:szCs w:val="28"/>
        </w:rPr>
        <w:t>OFERTA</w:t>
      </w:r>
    </w:p>
    <w:p w:rsidR="00307128" w:rsidRPr="0071316F" w:rsidRDefault="00307128" w:rsidP="007C5A09">
      <w:pPr>
        <w:spacing w:after="0"/>
        <w:jc w:val="center"/>
        <w:rPr>
          <w:rFonts w:ascii="Arial Narrow" w:hAnsi="Arial Narrow"/>
          <w:i/>
        </w:rPr>
      </w:pPr>
      <w:r w:rsidRPr="0071316F">
        <w:rPr>
          <w:rFonts w:ascii="Arial Narrow" w:hAnsi="Arial Narrow"/>
          <w:i/>
        </w:rPr>
        <w:t>Odpowiadając na zaproszenie do złożenia oferty na</w:t>
      </w:r>
      <w:r w:rsidR="00EB5343">
        <w:rPr>
          <w:rFonts w:ascii="Arial Narrow" w:hAnsi="Arial Narrow"/>
          <w:i/>
        </w:rPr>
        <w:t xml:space="preserve"> realizacj</w:t>
      </w:r>
      <w:r w:rsidR="00C11C39">
        <w:rPr>
          <w:rFonts w:ascii="Arial Narrow" w:hAnsi="Arial Narrow"/>
          <w:i/>
        </w:rPr>
        <w:t>ę</w:t>
      </w:r>
      <w:r w:rsidR="00EB5343">
        <w:rPr>
          <w:rFonts w:ascii="Arial Narrow" w:hAnsi="Arial Narrow"/>
          <w:i/>
        </w:rPr>
        <w:t xml:space="preserve"> </w:t>
      </w:r>
      <w:r w:rsidRPr="0071316F">
        <w:rPr>
          <w:rFonts w:ascii="Arial Narrow" w:hAnsi="Arial Narrow"/>
          <w:i/>
        </w:rPr>
        <w:t>zadani</w:t>
      </w:r>
      <w:r w:rsidR="00EB5343">
        <w:rPr>
          <w:rFonts w:ascii="Arial Narrow" w:hAnsi="Arial Narrow"/>
          <w:i/>
        </w:rPr>
        <w:t>a</w:t>
      </w:r>
      <w:r w:rsidRPr="0071316F">
        <w:rPr>
          <w:rFonts w:ascii="Arial Narrow" w:hAnsi="Arial Narrow"/>
          <w:i/>
        </w:rPr>
        <w:t xml:space="preserve"> </w:t>
      </w:r>
      <w:proofErr w:type="spellStart"/>
      <w:r w:rsidRPr="0071316F">
        <w:rPr>
          <w:rFonts w:ascii="Arial Narrow" w:hAnsi="Arial Narrow"/>
          <w:i/>
        </w:rPr>
        <w:t>pn</w:t>
      </w:r>
      <w:proofErr w:type="spellEnd"/>
      <w:r w:rsidR="006B1A79">
        <w:rPr>
          <w:rFonts w:ascii="Arial Narrow" w:hAnsi="Arial Narrow"/>
          <w:i/>
        </w:rPr>
        <w:t>:</w:t>
      </w:r>
      <w:r w:rsidRPr="0071316F">
        <w:rPr>
          <w:rFonts w:ascii="Arial Narrow" w:hAnsi="Arial Narrow"/>
          <w:i/>
        </w:rPr>
        <w:t>.</w:t>
      </w:r>
    </w:p>
    <w:p w:rsidR="00307128" w:rsidRPr="00BA2375" w:rsidRDefault="00307128" w:rsidP="00307128">
      <w:pPr>
        <w:spacing w:after="0"/>
        <w:jc w:val="both"/>
        <w:rPr>
          <w:rFonts w:ascii="Arial Narrow" w:hAnsi="Arial Narrow"/>
        </w:rPr>
      </w:pPr>
    </w:p>
    <w:p w:rsidR="008C4876" w:rsidRDefault="003D2DC3" w:rsidP="006B1A79">
      <w:pPr>
        <w:pStyle w:val="Tekstpodstawowywcity31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2DC3">
        <w:rPr>
          <w:rFonts w:ascii="Arial" w:hAnsi="Arial" w:cs="Arial"/>
          <w:b/>
          <w:sz w:val="24"/>
          <w:szCs w:val="24"/>
        </w:rPr>
        <w:t>„</w:t>
      </w:r>
      <w:r w:rsidR="006976F3">
        <w:rPr>
          <w:rFonts w:ascii="Arial" w:hAnsi="Arial" w:cs="Arial"/>
          <w:b/>
          <w:sz w:val="24"/>
          <w:szCs w:val="24"/>
        </w:rPr>
        <w:t>Wykonanie prac elektrycznych i konserwacyjnych na terenie gminy</w:t>
      </w:r>
      <w:r w:rsidRPr="003D2DC3">
        <w:rPr>
          <w:rFonts w:ascii="Arial" w:hAnsi="Arial" w:cs="Arial"/>
          <w:b/>
          <w:sz w:val="24"/>
          <w:szCs w:val="24"/>
        </w:rPr>
        <w:t xml:space="preserve"> </w:t>
      </w:r>
      <w:r w:rsidR="006976F3">
        <w:rPr>
          <w:rFonts w:ascii="Arial" w:hAnsi="Arial" w:cs="Arial"/>
          <w:b/>
          <w:sz w:val="24"/>
          <w:szCs w:val="24"/>
        </w:rPr>
        <w:br/>
      </w:r>
      <w:r w:rsidRPr="003D2DC3">
        <w:rPr>
          <w:rFonts w:ascii="Arial" w:hAnsi="Arial" w:cs="Arial"/>
          <w:b/>
          <w:sz w:val="24"/>
          <w:szCs w:val="24"/>
        </w:rPr>
        <w:t>Kro</w:t>
      </w:r>
      <w:r w:rsidR="006976F3">
        <w:rPr>
          <w:rFonts w:ascii="Arial" w:hAnsi="Arial" w:cs="Arial"/>
          <w:b/>
          <w:sz w:val="24"/>
          <w:szCs w:val="24"/>
        </w:rPr>
        <w:t>s</w:t>
      </w:r>
      <w:r w:rsidRPr="003D2DC3">
        <w:rPr>
          <w:rFonts w:ascii="Arial" w:hAnsi="Arial" w:cs="Arial"/>
          <w:b/>
          <w:sz w:val="24"/>
          <w:szCs w:val="24"/>
        </w:rPr>
        <w:t>n</w:t>
      </w:r>
      <w:r w:rsidR="006976F3">
        <w:rPr>
          <w:rFonts w:ascii="Arial" w:hAnsi="Arial" w:cs="Arial"/>
          <w:b/>
          <w:sz w:val="24"/>
          <w:szCs w:val="24"/>
        </w:rPr>
        <w:t>o</w:t>
      </w:r>
      <w:r w:rsidRPr="003D2DC3">
        <w:rPr>
          <w:rFonts w:ascii="Arial" w:hAnsi="Arial" w:cs="Arial"/>
          <w:b/>
          <w:sz w:val="24"/>
          <w:szCs w:val="24"/>
        </w:rPr>
        <w:t xml:space="preserve"> Odrzański</w:t>
      </w:r>
      <w:r w:rsidR="006976F3">
        <w:rPr>
          <w:rFonts w:ascii="Arial" w:hAnsi="Arial" w:cs="Arial"/>
          <w:b/>
          <w:sz w:val="24"/>
          <w:szCs w:val="24"/>
        </w:rPr>
        <w:t>e w roku 2023</w:t>
      </w:r>
      <w:r w:rsidRPr="003D2DC3">
        <w:rPr>
          <w:rFonts w:ascii="Arial" w:hAnsi="Arial" w:cs="Arial"/>
          <w:b/>
          <w:sz w:val="24"/>
          <w:szCs w:val="24"/>
        </w:rPr>
        <w:t>”</w:t>
      </w:r>
    </w:p>
    <w:p w:rsidR="003D2DC3" w:rsidRPr="0071316F" w:rsidRDefault="003D2DC3" w:rsidP="006B1A79">
      <w:pPr>
        <w:pStyle w:val="Tekstpodstawowywcity31"/>
        <w:ind w:left="0"/>
        <w:jc w:val="center"/>
        <w:rPr>
          <w:rFonts w:ascii="Arial Narrow" w:hAnsi="Arial Narrow"/>
          <w:b/>
          <w:i/>
        </w:rPr>
      </w:pPr>
    </w:p>
    <w:p w:rsidR="007C5A09" w:rsidRPr="0071316F" w:rsidRDefault="007C5A09" w:rsidP="007C5A09">
      <w:pPr>
        <w:numPr>
          <w:ilvl w:val="0"/>
          <w:numId w:val="20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 xml:space="preserve">Oferuję wykonanie </w:t>
      </w:r>
      <w:r w:rsidR="00935CF4" w:rsidRPr="00C01B90">
        <w:rPr>
          <w:rFonts w:ascii="Arial" w:eastAsia="Times New Roman" w:hAnsi="Arial" w:cs="Arial"/>
          <w:strike/>
          <w:sz w:val="20"/>
          <w:szCs w:val="20"/>
          <w:lang w:eastAsia="pl-PL"/>
        </w:rPr>
        <w:t>dostawy</w:t>
      </w:r>
      <w:r w:rsidR="008F6E9A" w:rsidRPr="00F23525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235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E9A" w:rsidRPr="00F23525">
        <w:rPr>
          <w:rFonts w:ascii="Arial" w:eastAsia="Times New Roman" w:hAnsi="Arial" w:cs="Arial"/>
          <w:sz w:val="20"/>
          <w:szCs w:val="20"/>
          <w:lang w:eastAsia="pl-PL"/>
        </w:rPr>
        <w:t>usługi/</w:t>
      </w:r>
      <w:r w:rsidR="00F235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E9A" w:rsidRPr="00C01B90">
        <w:rPr>
          <w:rFonts w:ascii="Arial" w:eastAsia="Times New Roman" w:hAnsi="Arial" w:cs="Arial"/>
          <w:strike/>
          <w:sz w:val="20"/>
          <w:szCs w:val="20"/>
          <w:lang w:eastAsia="pl-PL"/>
        </w:rPr>
        <w:t>roboty budowlanej</w:t>
      </w:r>
      <w:r w:rsidRPr="0071316F">
        <w:rPr>
          <w:rFonts w:ascii="Arial" w:eastAsia="Times New Roman" w:hAnsi="Arial" w:cs="Arial"/>
          <w:sz w:val="20"/>
          <w:szCs w:val="20"/>
          <w:lang w:eastAsia="pl-PL"/>
        </w:rPr>
        <w:t xml:space="preserve"> stanowiąc</w:t>
      </w:r>
      <w:r w:rsidR="00A1272E" w:rsidRPr="0071316F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71316F">
        <w:rPr>
          <w:rFonts w:ascii="Arial" w:eastAsia="Times New Roman" w:hAnsi="Arial" w:cs="Arial"/>
          <w:sz w:val="20"/>
          <w:szCs w:val="20"/>
          <w:lang w:eastAsia="pl-PL"/>
        </w:rPr>
        <w:t xml:space="preserve"> przedmiot zamówienia, zgodnie z wymogami opisu przedmiotu, za kwotę w wysokości:</w:t>
      </w:r>
    </w:p>
    <w:p w:rsidR="007C5A09" w:rsidRPr="0071316F" w:rsidRDefault="007C5A09" w:rsidP="007C5A09">
      <w:pPr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>netto................................zł , (słownie: ........................................................................................</w:t>
      </w: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),</w:t>
      </w: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 xml:space="preserve">podatek VAT ..................%, tj................................zł, (słownie: ..………................................ </w:t>
      </w: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………………...………)</w:t>
      </w: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 xml:space="preserve">brutto:.............................zł, (słownie:.......................................................................................... </w:t>
      </w: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491A" w:rsidRPr="0071316F" w:rsidRDefault="008F491A" w:rsidP="008F491A">
      <w:pPr>
        <w:tabs>
          <w:tab w:val="left" w:pos="5812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16F">
        <w:rPr>
          <w:rFonts w:ascii="Arial" w:eastAsia="Times New Roman" w:hAnsi="Arial" w:cs="Arial"/>
          <w:sz w:val="20"/>
          <w:szCs w:val="20"/>
          <w:lang w:eastAsia="pl-PL"/>
        </w:rPr>
        <w:t>…….………………………………………………………………………………………….…………),</w:t>
      </w:r>
    </w:p>
    <w:p w:rsidR="007C5A09" w:rsidRPr="0071316F" w:rsidRDefault="007C5A09" w:rsidP="007C5A0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7364" w:rsidRDefault="00E17364" w:rsidP="00E17364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: ………….……….………. </w:t>
      </w:r>
    </w:p>
    <w:p w:rsidR="00E17364" w:rsidRDefault="00E17364" w:rsidP="00E17364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umowy będzie realizowany bez udziału podwykonawców/przy udziale podwykonawców*. </w:t>
      </w:r>
    </w:p>
    <w:p w:rsidR="006B3C30" w:rsidRDefault="006B3C30" w:rsidP="006B3C30">
      <w:pPr>
        <w:numPr>
          <w:ilvl w:val="0"/>
          <w:numId w:val="20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B5343">
        <w:rPr>
          <w:rFonts w:ascii="Arial" w:hAnsi="Arial" w:cs="Arial"/>
          <w:sz w:val="20"/>
          <w:szCs w:val="20"/>
        </w:rPr>
        <w:t>Oświadczamy, że zapoznaliśmy się z klauzulą informacyjną z art. 13 RODO</w:t>
      </w:r>
      <w:r>
        <w:rPr>
          <w:rFonts w:ascii="Arial" w:hAnsi="Arial" w:cs="Arial"/>
          <w:sz w:val="20"/>
          <w:szCs w:val="20"/>
        </w:rPr>
        <w:t>,</w:t>
      </w:r>
      <w:r w:rsidRPr="00EB5343">
        <w:rPr>
          <w:rFonts w:ascii="Arial" w:hAnsi="Arial" w:cs="Arial"/>
          <w:sz w:val="20"/>
          <w:szCs w:val="20"/>
        </w:rPr>
        <w:t xml:space="preserve"> stanowiącą załącznik do zaproszenia oraz wyrażamy zgodę na przetwarzanie przez Zamawiającego informacji zawierających dane osobowe oraz, że poinformowaliśmy pisemnie i uzyskaliśmy zgodę każdej osoby, której dane osobowe są podane w ofercie oraz dokumentach (pełnomocnictwach) składanych wraz z niniejszą ofertą lub będą podane w oświadczeniach </w:t>
      </w:r>
      <w:r>
        <w:rPr>
          <w:rFonts w:ascii="Arial" w:hAnsi="Arial" w:cs="Arial"/>
          <w:sz w:val="20"/>
          <w:szCs w:val="20"/>
        </w:rPr>
        <w:br/>
      </w:r>
      <w:r w:rsidRPr="00EB5343">
        <w:rPr>
          <w:rFonts w:ascii="Arial" w:hAnsi="Arial" w:cs="Arial"/>
          <w:sz w:val="20"/>
          <w:szCs w:val="20"/>
        </w:rPr>
        <w:t>i dokumentach (pełnomocnictwach) złożonych w niniejszym postępowaniu</w:t>
      </w:r>
      <w:r>
        <w:rPr>
          <w:rFonts w:ascii="Arial" w:hAnsi="Arial" w:cs="Arial"/>
          <w:sz w:val="20"/>
          <w:szCs w:val="20"/>
        </w:rPr>
        <w:t>.</w:t>
      </w:r>
    </w:p>
    <w:p w:rsidR="006B3C30" w:rsidRPr="00EB5343" w:rsidRDefault="006B3C30" w:rsidP="006B3C3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F4498" w:rsidRPr="00E57430" w:rsidRDefault="00BF4498" w:rsidP="00BF4498">
      <w:pPr>
        <w:rPr>
          <w:rFonts w:ascii="Arial" w:hAnsi="Arial" w:cs="Arial"/>
          <w:b/>
          <w:sz w:val="20"/>
          <w:szCs w:val="20"/>
        </w:rPr>
      </w:pPr>
      <w:r w:rsidRPr="00E57430">
        <w:rPr>
          <w:rFonts w:ascii="Arial" w:hAnsi="Arial" w:cs="Arial"/>
          <w:b/>
          <w:sz w:val="20"/>
          <w:szCs w:val="20"/>
        </w:rPr>
        <w:t xml:space="preserve">Załącznikami do oferty są: </w:t>
      </w:r>
    </w:p>
    <w:p w:rsidR="006B3C30" w:rsidRPr="0061116C" w:rsidRDefault="006B3C30" w:rsidP="0061116C">
      <w:pPr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61116C" w:rsidRDefault="0061116C" w:rsidP="0061116C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61116C" w:rsidRPr="0061116C" w:rsidRDefault="0061116C" w:rsidP="0061116C">
      <w:pPr>
        <w:rPr>
          <w:rFonts w:eastAsia="Times New Roman"/>
          <w:b/>
          <w:lang w:eastAsia="pl-PL"/>
        </w:rPr>
      </w:pPr>
      <w:bookmarkStart w:id="0" w:name="_GoBack"/>
      <w:bookmarkEnd w:id="0"/>
      <w:r w:rsidRPr="0061116C">
        <w:rPr>
          <w:rFonts w:eastAsia="Times New Roman"/>
          <w:b/>
          <w:lang w:eastAsia="pl-PL"/>
        </w:rPr>
        <w:t>Uwaga:</w:t>
      </w:r>
    </w:p>
    <w:p w:rsidR="0061116C" w:rsidRPr="00DA36D8" w:rsidRDefault="0061116C" w:rsidP="0061116C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before="120" w:after="120" w:line="240" w:lineRule="auto"/>
        <w:ind w:left="714" w:right="57" w:hanging="357"/>
        <w:jc w:val="both"/>
        <w:rPr>
          <w:rFonts w:ascii="Arial" w:hAnsi="Arial" w:cs="Arial"/>
          <w:sz w:val="20"/>
          <w:szCs w:val="20"/>
        </w:rPr>
      </w:pPr>
      <w:r w:rsidRPr="0061116C">
        <w:rPr>
          <w:rFonts w:ascii="Arial" w:eastAsia="Times New Roman" w:hAnsi="Arial" w:cs="Arial"/>
          <w:bCs/>
          <w:i/>
          <w:color w:val="000000"/>
          <w:sz w:val="16"/>
          <w:szCs w:val="16"/>
          <w:lang w:eastAsia="pl-PL"/>
        </w:rPr>
        <w:t>Dokument należy podpisać kwalifikowanym podpisem elektronicznym, podpisem zaufanym lub podpisem osobistym.</w:t>
      </w:r>
    </w:p>
    <w:p w:rsidR="0061116C" w:rsidRPr="006B3C30" w:rsidRDefault="0061116C" w:rsidP="0061116C">
      <w:pPr>
        <w:tabs>
          <w:tab w:val="left" w:pos="851"/>
        </w:tabs>
        <w:jc w:val="both"/>
        <w:rPr>
          <w:rFonts w:ascii="Arial" w:hAnsi="Arial" w:cs="Arial"/>
          <w:sz w:val="14"/>
          <w:szCs w:val="14"/>
        </w:rPr>
      </w:pPr>
    </w:p>
    <w:p w:rsidR="006B3C30" w:rsidRPr="006B3C30" w:rsidRDefault="006B3C30" w:rsidP="006B3C30">
      <w:pPr>
        <w:rPr>
          <w:rFonts w:ascii="Arial" w:hAnsi="Arial" w:cs="Arial"/>
          <w:sz w:val="14"/>
          <w:szCs w:val="14"/>
        </w:rPr>
      </w:pPr>
    </w:p>
    <w:sectPr w:rsidR="006B3C30" w:rsidRPr="006B3C30" w:rsidSect="00E3314C">
      <w:pgSz w:w="11906" w:h="16838"/>
      <w:pgMar w:top="709" w:right="1417" w:bottom="709" w:left="1417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93" w:rsidRDefault="00897893" w:rsidP="00BF68D0">
      <w:pPr>
        <w:spacing w:after="0" w:line="240" w:lineRule="auto"/>
      </w:pPr>
      <w:r>
        <w:separator/>
      </w:r>
    </w:p>
  </w:endnote>
  <w:endnote w:type="continuationSeparator" w:id="0">
    <w:p w:rsidR="00897893" w:rsidRDefault="00897893" w:rsidP="00BF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93" w:rsidRDefault="00897893" w:rsidP="00BF68D0">
      <w:pPr>
        <w:spacing w:after="0" w:line="240" w:lineRule="auto"/>
      </w:pPr>
      <w:r>
        <w:separator/>
      </w:r>
    </w:p>
  </w:footnote>
  <w:footnote w:type="continuationSeparator" w:id="0">
    <w:p w:rsidR="00897893" w:rsidRDefault="00897893" w:rsidP="00BF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24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1181903"/>
    <w:multiLevelType w:val="hybridMultilevel"/>
    <w:tmpl w:val="97E22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1391D"/>
    <w:multiLevelType w:val="hybridMultilevel"/>
    <w:tmpl w:val="B5841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F1685"/>
    <w:multiLevelType w:val="hybridMultilevel"/>
    <w:tmpl w:val="BB8EF064"/>
    <w:lvl w:ilvl="0" w:tplc="8CDEB596">
      <w:numFmt w:val="bullet"/>
      <w:lvlText w:val=""/>
      <w:lvlJc w:val="left"/>
      <w:pPr>
        <w:ind w:left="16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6187A7D"/>
    <w:multiLevelType w:val="hybridMultilevel"/>
    <w:tmpl w:val="45845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7487"/>
    <w:multiLevelType w:val="hybridMultilevel"/>
    <w:tmpl w:val="070CAD7C"/>
    <w:lvl w:ilvl="0" w:tplc="92042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1CEC"/>
    <w:multiLevelType w:val="hybridMultilevel"/>
    <w:tmpl w:val="6FB26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19D5"/>
    <w:multiLevelType w:val="hybridMultilevel"/>
    <w:tmpl w:val="8E9C5934"/>
    <w:lvl w:ilvl="0" w:tplc="76BA51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D66C2"/>
    <w:multiLevelType w:val="hybridMultilevel"/>
    <w:tmpl w:val="DBFE25E2"/>
    <w:lvl w:ilvl="0" w:tplc="9C9EFBEE">
      <w:numFmt w:val="bullet"/>
      <w:lvlText w:val="-"/>
      <w:lvlJc w:val="left"/>
      <w:pPr>
        <w:ind w:left="360" w:hanging="360"/>
      </w:pPr>
      <w:rPr>
        <w:rFonts w:ascii="Segoe UI" w:eastAsia="Calibr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DB313B"/>
    <w:multiLevelType w:val="hybridMultilevel"/>
    <w:tmpl w:val="DA56B2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800BFB"/>
    <w:multiLevelType w:val="hybridMultilevel"/>
    <w:tmpl w:val="78C48C30"/>
    <w:lvl w:ilvl="0" w:tplc="76BA5140">
      <w:start w:val="1"/>
      <w:numFmt w:val="lowerLetter"/>
      <w:lvlText w:val="%1)"/>
      <w:lvlJc w:val="left"/>
      <w:pPr>
        <w:ind w:left="207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49E3402D"/>
    <w:multiLevelType w:val="hybridMultilevel"/>
    <w:tmpl w:val="646A90F4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420606"/>
    <w:multiLevelType w:val="hybridMultilevel"/>
    <w:tmpl w:val="85021494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3B40"/>
    <w:multiLevelType w:val="hybridMultilevel"/>
    <w:tmpl w:val="701093E2"/>
    <w:lvl w:ilvl="0" w:tplc="389C1F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781CBF"/>
    <w:multiLevelType w:val="hybridMultilevel"/>
    <w:tmpl w:val="6C10FF5E"/>
    <w:lvl w:ilvl="0" w:tplc="AE8E10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0AA"/>
    <w:multiLevelType w:val="hybridMultilevel"/>
    <w:tmpl w:val="4C942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E1FD6"/>
    <w:multiLevelType w:val="hybridMultilevel"/>
    <w:tmpl w:val="81F62BAE"/>
    <w:lvl w:ilvl="0" w:tplc="2C0881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F65DE"/>
    <w:multiLevelType w:val="multilevel"/>
    <w:tmpl w:val="735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152EF"/>
    <w:multiLevelType w:val="hybridMultilevel"/>
    <w:tmpl w:val="81DE9A6E"/>
    <w:lvl w:ilvl="0" w:tplc="23783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A2FAE"/>
    <w:multiLevelType w:val="hybridMultilevel"/>
    <w:tmpl w:val="7C403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16BAF"/>
    <w:multiLevelType w:val="hybridMultilevel"/>
    <w:tmpl w:val="BC40614C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74602"/>
    <w:multiLevelType w:val="hybridMultilevel"/>
    <w:tmpl w:val="4CDE4342"/>
    <w:lvl w:ilvl="0" w:tplc="B504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5022D"/>
    <w:multiLevelType w:val="hybridMultilevel"/>
    <w:tmpl w:val="F4C0FABA"/>
    <w:lvl w:ilvl="0" w:tplc="374A5E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165F7C"/>
    <w:multiLevelType w:val="hybridMultilevel"/>
    <w:tmpl w:val="DDF49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2CE"/>
    <w:multiLevelType w:val="hybridMultilevel"/>
    <w:tmpl w:val="452C0D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6"/>
  </w:num>
  <w:num w:numId="5">
    <w:abstractNumId w:val="20"/>
  </w:num>
  <w:num w:numId="6">
    <w:abstractNumId w:val="4"/>
  </w:num>
  <w:num w:numId="7">
    <w:abstractNumId w:val="24"/>
  </w:num>
  <w:num w:numId="8">
    <w:abstractNumId w:val="8"/>
  </w:num>
  <w:num w:numId="9">
    <w:abstractNumId w:val="23"/>
  </w:num>
  <w:num w:numId="10">
    <w:abstractNumId w:val="14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9"/>
  </w:num>
  <w:num w:numId="19">
    <w:abstractNumId w:val="19"/>
  </w:num>
  <w:num w:numId="20">
    <w:abstractNumId w:val="6"/>
  </w:num>
  <w:num w:numId="21">
    <w:abstractNumId w:val="12"/>
  </w:num>
  <w:num w:numId="22">
    <w:abstractNumId w:val="11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0"/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F"/>
    <w:rsid w:val="000018FB"/>
    <w:rsid w:val="00001A60"/>
    <w:rsid w:val="0000354F"/>
    <w:rsid w:val="00005712"/>
    <w:rsid w:val="00007562"/>
    <w:rsid w:val="00007649"/>
    <w:rsid w:val="00012DA2"/>
    <w:rsid w:val="000134A7"/>
    <w:rsid w:val="000146B3"/>
    <w:rsid w:val="000147D4"/>
    <w:rsid w:val="00014BD2"/>
    <w:rsid w:val="000167CB"/>
    <w:rsid w:val="00020E64"/>
    <w:rsid w:val="0002170B"/>
    <w:rsid w:val="00024737"/>
    <w:rsid w:val="00025EC4"/>
    <w:rsid w:val="00026080"/>
    <w:rsid w:val="00027068"/>
    <w:rsid w:val="00027ACD"/>
    <w:rsid w:val="00030210"/>
    <w:rsid w:val="00030CFE"/>
    <w:rsid w:val="000327E7"/>
    <w:rsid w:val="00033D67"/>
    <w:rsid w:val="000361FC"/>
    <w:rsid w:val="000365C3"/>
    <w:rsid w:val="000366A1"/>
    <w:rsid w:val="00036EA3"/>
    <w:rsid w:val="0003713A"/>
    <w:rsid w:val="00040FB0"/>
    <w:rsid w:val="00041848"/>
    <w:rsid w:val="00041CE4"/>
    <w:rsid w:val="000429AD"/>
    <w:rsid w:val="00042C75"/>
    <w:rsid w:val="00044EA5"/>
    <w:rsid w:val="00046440"/>
    <w:rsid w:val="00046DA4"/>
    <w:rsid w:val="00053CE8"/>
    <w:rsid w:val="00057EC0"/>
    <w:rsid w:val="000644B0"/>
    <w:rsid w:val="000668BA"/>
    <w:rsid w:val="000720D3"/>
    <w:rsid w:val="00073143"/>
    <w:rsid w:val="000739EE"/>
    <w:rsid w:val="00074172"/>
    <w:rsid w:val="0007598E"/>
    <w:rsid w:val="00075C14"/>
    <w:rsid w:val="000810C6"/>
    <w:rsid w:val="00082BDD"/>
    <w:rsid w:val="00086803"/>
    <w:rsid w:val="00086EDF"/>
    <w:rsid w:val="00087698"/>
    <w:rsid w:val="00090C03"/>
    <w:rsid w:val="000911FE"/>
    <w:rsid w:val="000912FE"/>
    <w:rsid w:val="00091EB2"/>
    <w:rsid w:val="000928EA"/>
    <w:rsid w:val="00096AB7"/>
    <w:rsid w:val="000A061C"/>
    <w:rsid w:val="000A074A"/>
    <w:rsid w:val="000A1773"/>
    <w:rsid w:val="000A3340"/>
    <w:rsid w:val="000A3F89"/>
    <w:rsid w:val="000A5842"/>
    <w:rsid w:val="000A59D7"/>
    <w:rsid w:val="000A5C94"/>
    <w:rsid w:val="000A60AA"/>
    <w:rsid w:val="000B0649"/>
    <w:rsid w:val="000B3869"/>
    <w:rsid w:val="000B5446"/>
    <w:rsid w:val="000B5E9D"/>
    <w:rsid w:val="000B62DD"/>
    <w:rsid w:val="000B6756"/>
    <w:rsid w:val="000B6CCD"/>
    <w:rsid w:val="000B7BF9"/>
    <w:rsid w:val="000B7C9A"/>
    <w:rsid w:val="000C0308"/>
    <w:rsid w:val="000C0744"/>
    <w:rsid w:val="000C0976"/>
    <w:rsid w:val="000C10B5"/>
    <w:rsid w:val="000C40AA"/>
    <w:rsid w:val="000C652B"/>
    <w:rsid w:val="000C6F9C"/>
    <w:rsid w:val="000C79F2"/>
    <w:rsid w:val="000D163A"/>
    <w:rsid w:val="000D21CF"/>
    <w:rsid w:val="000D739E"/>
    <w:rsid w:val="000D7D3A"/>
    <w:rsid w:val="000E2050"/>
    <w:rsid w:val="000E32D6"/>
    <w:rsid w:val="000E5985"/>
    <w:rsid w:val="000E59A8"/>
    <w:rsid w:val="000E673D"/>
    <w:rsid w:val="000E6B0D"/>
    <w:rsid w:val="000F42F2"/>
    <w:rsid w:val="000F4E8A"/>
    <w:rsid w:val="000F59DA"/>
    <w:rsid w:val="000F600F"/>
    <w:rsid w:val="000F65C8"/>
    <w:rsid w:val="000F7E6D"/>
    <w:rsid w:val="00100455"/>
    <w:rsid w:val="0010436D"/>
    <w:rsid w:val="00104B50"/>
    <w:rsid w:val="00104D56"/>
    <w:rsid w:val="001050B9"/>
    <w:rsid w:val="001061EC"/>
    <w:rsid w:val="00106527"/>
    <w:rsid w:val="00107E71"/>
    <w:rsid w:val="00110BAA"/>
    <w:rsid w:val="00111070"/>
    <w:rsid w:val="00111BE6"/>
    <w:rsid w:val="00112C3D"/>
    <w:rsid w:val="001136DC"/>
    <w:rsid w:val="001137C7"/>
    <w:rsid w:val="00113925"/>
    <w:rsid w:val="001174A9"/>
    <w:rsid w:val="00117580"/>
    <w:rsid w:val="00117918"/>
    <w:rsid w:val="00121475"/>
    <w:rsid w:val="001217DE"/>
    <w:rsid w:val="00122018"/>
    <w:rsid w:val="00122B4F"/>
    <w:rsid w:val="00123AAE"/>
    <w:rsid w:val="00125BBD"/>
    <w:rsid w:val="001267D9"/>
    <w:rsid w:val="00126B61"/>
    <w:rsid w:val="00127240"/>
    <w:rsid w:val="001274E4"/>
    <w:rsid w:val="00131CA8"/>
    <w:rsid w:val="001323AA"/>
    <w:rsid w:val="00132709"/>
    <w:rsid w:val="00133D62"/>
    <w:rsid w:val="001341FA"/>
    <w:rsid w:val="0013716C"/>
    <w:rsid w:val="00140024"/>
    <w:rsid w:val="001405E1"/>
    <w:rsid w:val="0014181F"/>
    <w:rsid w:val="001418D1"/>
    <w:rsid w:val="00141E6E"/>
    <w:rsid w:val="00143497"/>
    <w:rsid w:val="001435B6"/>
    <w:rsid w:val="00146000"/>
    <w:rsid w:val="00147122"/>
    <w:rsid w:val="001523C9"/>
    <w:rsid w:val="00156EE2"/>
    <w:rsid w:val="001602D9"/>
    <w:rsid w:val="00160E41"/>
    <w:rsid w:val="00162E3D"/>
    <w:rsid w:val="00163753"/>
    <w:rsid w:val="00163EF0"/>
    <w:rsid w:val="00164F5F"/>
    <w:rsid w:val="0016630B"/>
    <w:rsid w:val="001672B4"/>
    <w:rsid w:val="00167E9F"/>
    <w:rsid w:val="00170CB4"/>
    <w:rsid w:val="001721C0"/>
    <w:rsid w:val="00172656"/>
    <w:rsid w:val="00172850"/>
    <w:rsid w:val="00173692"/>
    <w:rsid w:val="001754AC"/>
    <w:rsid w:val="001756A2"/>
    <w:rsid w:val="0017708F"/>
    <w:rsid w:val="00177C11"/>
    <w:rsid w:val="00177EE2"/>
    <w:rsid w:val="0018112A"/>
    <w:rsid w:val="001816B1"/>
    <w:rsid w:val="00181F1B"/>
    <w:rsid w:val="00185668"/>
    <w:rsid w:val="00186292"/>
    <w:rsid w:val="001866B2"/>
    <w:rsid w:val="00190341"/>
    <w:rsid w:val="001908F2"/>
    <w:rsid w:val="00194C6E"/>
    <w:rsid w:val="00195850"/>
    <w:rsid w:val="001A0AE1"/>
    <w:rsid w:val="001A0B4B"/>
    <w:rsid w:val="001A241C"/>
    <w:rsid w:val="001A611D"/>
    <w:rsid w:val="001A6B43"/>
    <w:rsid w:val="001B3A98"/>
    <w:rsid w:val="001B4181"/>
    <w:rsid w:val="001B45E7"/>
    <w:rsid w:val="001B47EF"/>
    <w:rsid w:val="001B5B0B"/>
    <w:rsid w:val="001C0B52"/>
    <w:rsid w:val="001C2BAD"/>
    <w:rsid w:val="001C3C4C"/>
    <w:rsid w:val="001C4017"/>
    <w:rsid w:val="001C441D"/>
    <w:rsid w:val="001C533C"/>
    <w:rsid w:val="001C6ECB"/>
    <w:rsid w:val="001C7A48"/>
    <w:rsid w:val="001D1155"/>
    <w:rsid w:val="001D1440"/>
    <w:rsid w:val="001D1937"/>
    <w:rsid w:val="001D1BD9"/>
    <w:rsid w:val="001D568B"/>
    <w:rsid w:val="001E1E45"/>
    <w:rsid w:val="001E2BD3"/>
    <w:rsid w:val="001E6D46"/>
    <w:rsid w:val="001F0058"/>
    <w:rsid w:val="001F0110"/>
    <w:rsid w:val="001F1F66"/>
    <w:rsid w:val="001F25AE"/>
    <w:rsid w:val="001F545B"/>
    <w:rsid w:val="001F6A23"/>
    <w:rsid w:val="001F6F30"/>
    <w:rsid w:val="002045A7"/>
    <w:rsid w:val="00204738"/>
    <w:rsid w:val="00207534"/>
    <w:rsid w:val="00213213"/>
    <w:rsid w:val="002144FC"/>
    <w:rsid w:val="00214BFF"/>
    <w:rsid w:val="002179AF"/>
    <w:rsid w:val="00220004"/>
    <w:rsid w:val="002215F3"/>
    <w:rsid w:val="00221658"/>
    <w:rsid w:val="002242CD"/>
    <w:rsid w:val="00225B5B"/>
    <w:rsid w:val="002266CD"/>
    <w:rsid w:val="00226B50"/>
    <w:rsid w:val="00227900"/>
    <w:rsid w:val="00230DFF"/>
    <w:rsid w:val="00230EAB"/>
    <w:rsid w:val="00232C48"/>
    <w:rsid w:val="00233702"/>
    <w:rsid w:val="002340DE"/>
    <w:rsid w:val="00234145"/>
    <w:rsid w:val="00235A9B"/>
    <w:rsid w:val="00237105"/>
    <w:rsid w:val="0024022F"/>
    <w:rsid w:val="00242803"/>
    <w:rsid w:val="00242D98"/>
    <w:rsid w:val="00243405"/>
    <w:rsid w:val="00243E13"/>
    <w:rsid w:val="0024458D"/>
    <w:rsid w:val="00245E32"/>
    <w:rsid w:val="00250625"/>
    <w:rsid w:val="00251FDD"/>
    <w:rsid w:val="0025204E"/>
    <w:rsid w:val="002572AA"/>
    <w:rsid w:val="002574F3"/>
    <w:rsid w:val="00262004"/>
    <w:rsid w:val="00262122"/>
    <w:rsid w:val="00262176"/>
    <w:rsid w:val="002630B1"/>
    <w:rsid w:val="00263C71"/>
    <w:rsid w:val="00266831"/>
    <w:rsid w:val="00267365"/>
    <w:rsid w:val="00267881"/>
    <w:rsid w:val="00267CF0"/>
    <w:rsid w:val="002719A2"/>
    <w:rsid w:val="00271E24"/>
    <w:rsid w:val="00272905"/>
    <w:rsid w:val="0027330B"/>
    <w:rsid w:val="002750CD"/>
    <w:rsid w:val="002757CA"/>
    <w:rsid w:val="002765DE"/>
    <w:rsid w:val="0027798F"/>
    <w:rsid w:val="0028182A"/>
    <w:rsid w:val="00281A0A"/>
    <w:rsid w:val="00282B43"/>
    <w:rsid w:val="00283EF2"/>
    <w:rsid w:val="00284179"/>
    <w:rsid w:val="002849A3"/>
    <w:rsid w:val="002936F1"/>
    <w:rsid w:val="0029372A"/>
    <w:rsid w:val="002940FF"/>
    <w:rsid w:val="00294999"/>
    <w:rsid w:val="00294BF2"/>
    <w:rsid w:val="002971C6"/>
    <w:rsid w:val="002975DD"/>
    <w:rsid w:val="002A1FEA"/>
    <w:rsid w:val="002A3B51"/>
    <w:rsid w:val="002A5355"/>
    <w:rsid w:val="002A56B0"/>
    <w:rsid w:val="002A7348"/>
    <w:rsid w:val="002B10A1"/>
    <w:rsid w:val="002B2182"/>
    <w:rsid w:val="002B2183"/>
    <w:rsid w:val="002B5E28"/>
    <w:rsid w:val="002B64D6"/>
    <w:rsid w:val="002B7655"/>
    <w:rsid w:val="002C2794"/>
    <w:rsid w:val="002C4369"/>
    <w:rsid w:val="002C6AF0"/>
    <w:rsid w:val="002C6FD0"/>
    <w:rsid w:val="002D0574"/>
    <w:rsid w:val="002D2081"/>
    <w:rsid w:val="002D4F3E"/>
    <w:rsid w:val="002D64AC"/>
    <w:rsid w:val="002D7F6B"/>
    <w:rsid w:val="002E275B"/>
    <w:rsid w:val="002E3B0E"/>
    <w:rsid w:val="002E4DF4"/>
    <w:rsid w:val="002E611F"/>
    <w:rsid w:val="002F0C54"/>
    <w:rsid w:val="002F1B5D"/>
    <w:rsid w:val="002F32C5"/>
    <w:rsid w:val="002F7661"/>
    <w:rsid w:val="003015DD"/>
    <w:rsid w:val="00304B27"/>
    <w:rsid w:val="003051F8"/>
    <w:rsid w:val="0030617F"/>
    <w:rsid w:val="00307128"/>
    <w:rsid w:val="0030747E"/>
    <w:rsid w:val="00307C92"/>
    <w:rsid w:val="00311B6E"/>
    <w:rsid w:val="00311B78"/>
    <w:rsid w:val="003125CD"/>
    <w:rsid w:val="00315105"/>
    <w:rsid w:val="003176AF"/>
    <w:rsid w:val="00320351"/>
    <w:rsid w:val="00320AC8"/>
    <w:rsid w:val="003260F3"/>
    <w:rsid w:val="0032655E"/>
    <w:rsid w:val="00327606"/>
    <w:rsid w:val="00332DEE"/>
    <w:rsid w:val="003340AA"/>
    <w:rsid w:val="003343BE"/>
    <w:rsid w:val="0033563F"/>
    <w:rsid w:val="00335CC7"/>
    <w:rsid w:val="00337484"/>
    <w:rsid w:val="00337AF9"/>
    <w:rsid w:val="00340507"/>
    <w:rsid w:val="003411B4"/>
    <w:rsid w:val="00342E9B"/>
    <w:rsid w:val="003437AB"/>
    <w:rsid w:val="00344F38"/>
    <w:rsid w:val="00346FC4"/>
    <w:rsid w:val="00347490"/>
    <w:rsid w:val="00352558"/>
    <w:rsid w:val="003562F2"/>
    <w:rsid w:val="003616B1"/>
    <w:rsid w:val="00363DE6"/>
    <w:rsid w:val="00366815"/>
    <w:rsid w:val="00370403"/>
    <w:rsid w:val="0037414C"/>
    <w:rsid w:val="0037590B"/>
    <w:rsid w:val="003769E9"/>
    <w:rsid w:val="00380539"/>
    <w:rsid w:val="00380F44"/>
    <w:rsid w:val="0038161A"/>
    <w:rsid w:val="00384E0E"/>
    <w:rsid w:val="003853EA"/>
    <w:rsid w:val="00386DC0"/>
    <w:rsid w:val="00387863"/>
    <w:rsid w:val="00387A52"/>
    <w:rsid w:val="00391674"/>
    <w:rsid w:val="00391F6C"/>
    <w:rsid w:val="00392298"/>
    <w:rsid w:val="0039323D"/>
    <w:rsid w:val="00393679"/>
    <w:rsid w:val="00396795"/>
    <w:rsid w:val="00397B3F"/>
    <w:rsid w:val="003A14B1"/>
    <w:rsid w:val="003A1F5F"/>
    <w:rsid w:val="003A281D"/>
    <w:rsid w:val="003A4660"/>
    <w:rsid w:val="003A58D9"/>
    <w:rsid w:val="003A6515"/>
    <w:rsid w:val="003A74D0"/>
    <w:rsid w:val="003A7717"/>
    <w:rsid w:val="003B1001"/>
    <w:rsid w:val="003C0EDA"/>
    <w:rsid w:val="003C1250"/>
    <w:rsid w:val="003C161C"/>
    <w:rsid w:val="003C67CC"/>
    <w:rsid w:val="003C7412"/>
    <w:rsid w:val="003D0BA4"/>
    <w:rsid w:val="003D2376"/>
    <w:rsid w:val="003D2DC3"/>
    <w:rsid w:val="003D2EAC"/>
    <w:rsid w:val="003D2FA4"/>
    <w:rsid w:val="003D363D"/>
    <w:rsid w:val="003D3F63"/>
    <w:rsid w:val="003D3F64"/>
    <w:rsid w:val="003D4132"/>
    <w:rsid w:val="003D45B9"/>
    <w:rsid w:val="003D58B3"/>
    <w:rsid w:val="003D6E11"/>
    <w:rsid w:val="003D7C12"/>
    <w:rsid w:val="003E043B"/>
    <w:rsid w:val="003E0458"/>
    <w:rsid w:val="003E2A47"/>
    <w:rsid w:val="003E3AD7"/>
    <w:rsid w:val="003E7D36"/>
    <w:rsid w:val="003F100A"/>
    <w:rsid w:val="003F4E05"/>
    <w:rsid w:val="003F5470"/>
    <w:rsid w:val="003F58CD"/>
    <w:rsid w:val="003F6994"/>
    <w:rsid w:val="003F72ED"/>
    <w:rsid w:val="0040179C"/>
    <w:rsid w:val="0040372E"/>
    <w:rsid w:val="00403734"/>
    <w:rsid w:val="0041048F"/>
    <w:rsid w:val="004104F3"/>
    <w:rsid w:val="00411387"/>
    <w:rsid w:val="004116F5"/>
    <w:rsid w:val="00417537"/>
    <w:rsid w:val="00417554"/>
    <w:rsid w:val="00420C2B"/>
    <w:rsid w:val="004220C1"/>
    <w:rsid w:val="00424627"/>
    <w:rsid w:val="0042596F"/>
    <w:rsid w:val="0042769A"/>
    <w:rsid w:val="00430426"/>
    <w:rsid w:val="004307DA"/>
    <w:rsid w:val="00431D80"/>
    <w:rsid w:val="004326C5"/>
    <w:rsid w:val="0043314B"/>
    <w:rsid w:val="00433863"/>
    <w:rsid w:val="00433D75"/>
    <w:rsid w:val="004354D9"/>
    <w:rsid w:val="00435E9D"/>
    <w:rsid w:val="00436BCD"/>
    <w:rsid w:val="00437CED"/>
    <w:rsid w:val="0044055C"/>
    <w:rsid w:val="00440C74"/>
    <w:rsid w:val="00441AA5"/>
    <w:rsid w:val="00441DB3"/>
    <w:rsid w:val="00441FE5"/>
    <w:rsid w:val="00442CA6"/>
    <w:rsid w:val="00444496"/>
    <w:rsid w:val="004447B5"/>
    <w:rsid w:val="00445CA2"/>
    <w:rsid w:val="004471AE"/>
    <w:rsid w:val="00447C9B"/>
    <w:rsid w:val="00450BCE"/>
    <w:rsid w:val="00450DCE"/>
    <w:rsid w:val="0045211E"/>
    <w:rsid w:val="00453456"/>
    <w:rsid w:val="00453EB6"/>
    <w:rsid w:val="00453EBA"/>
    <w:rsid w:val="00454F45"/>
    <w:rsid w:val="0046007A"/>
    <w:rsid w:val="00461526"/>
    <w:rsid w:val="0046398C"/>
    <w:rsid w:val="00467A49"/>
    <w:rsid w:val="00471023"/>
    <w:rsid w:val="004733AD"/>
    <w:rsid w:val="004739E9"/>
    <w:rsid w:val="004744C0"/>
    <w:rsid w:val="00474932"/>
    <w:rsid w:val="0047682B"/>
    <w:rsid w:val="00476A7D"/>
    <w:rsid w:val="00477428"/>
    <w:rsid w:val="00477906"/>
    <w:rsid w:val="004816C1"/>
    <w:rsid w:val="00482F26"/>
    <w:rsid w:val="00482F37"/>
    <w:rsid w:val="00485AB3"/>
    <w:rsid w:val="00485FED"/>
    <w:rsid w:val="00490EA7"/>
    <w:rsid w:val="00491B50"/>
    <w:rsid w:val="0049266A"/>
    <w:rsid w:val="00495423"/>
    <w:rsid w:val="00495DAA"/>
    <w:rsid w:val="004961BD"/>
    <w:rsid w:val="00497280"/>
    <w:rsid w:val="004A1862"/>
    <w:rsid w:val="004A5296"/>
    <w:rsid w:val="004A632C"/>
    <w:rsid w:val="004A7073"/>
    <w:rsid w:val="004B0AD8"/>
    <w:rsid w:val="004B1007"/>
    <w:rsid w:val="004B1565"/>
    <w:rsid w:val="004B41CC"/>
    <w:rsid w:val="004B4584"/>
    <w:rsid w:val="004C0785"/>
    <w:rsid w:val="004C113D"/>
    <w:rsid w:val="004C1BB4"/>
    <w:rsid w:val="004C23FC"/>
    <w:rsid w:val="004C3E3B"/>
    <w:rsid w:val="004C46C0"/>
    <w:rsid w:val="004C488C"/>
    <w:rsid w:val="004C5807"/>
    <w:rsid w:val="004C5EF5"/>
    <w:rsid w:val="004D290D"/>
    <w:rsid w:val="004D2ADE"/>
    <w:rsid w:val="004D35D9"/>
    <w:rsid w:val="004D3C4B"/>
    <w:rsid w:val="004D5AC5"/>
    <w:rsid w:val="004D7F26"/>
    <w:rsid w:val="004E01BC"/>
    <w:rsid w:val="004E2D65"/>
    <w:rsid w:val="004E7237"/>
    <w:rsid w:val="004E76B6"/>
    <w:rsid w:val="004E7C74"/>
    <w:rsid w:val="004F1F74"/>
    <w:rsid w:val="004F2148"/>
    <w:rsid w:val="004F46CA"/>
    <w:rsid w:val="004F4B9F"/>
    <w:rsid w:val="0050096F"/>
    <w:rsid w:val="00502CBE"/>
    <w:rsid w:val="00503CAE"/>
    <w:rsid w:val="0050512B"/>
    <w:rsid w:val="005066F0"/>
    <w:rsid w:val="005102A6"/>
    <w:rsid w:val="00510B41"/>
    <w:rsid w:val="00511229"/>
    <w:rsid w:val="0051258B"/>
    <w:rsid w:val="00513EDA"/>
    <w:rsid w:val="00517CDD"/>
    <w:rsid w:val="00521011"/>
    <w:rsid w:val="00524AEB"/>
    <w:rsid w:val="00524E83"/>
    <w:rsid w:val="005255CC"/>
    <w:rsid w:val="005264A4"/>
    <w:rsid w:val="00526803"/>
    <w:rsid w:val="00526DBE"/>
    <w:rsid w:val="00527A92"/>
    <w:rsid w:val="00527D91"/>
    <w:rsid w:val="0053073A"/>
    <w:rsid w:val="0054083F"/>
    <w:rsid w:val="00542D39"/>
    <w:rsid w:val="00543F31"/>
    <w:rsid w:val="005534C4"/>
    <w:rsid w:val="00553B53"/>
    <w:rsid w:val="00553B6C"/>
    <w:rsid w:val="00554AC9"/>
    <w:rsid w:val="00555117"/>
    <w:rsid w:val="005563AE"/>
    <w:rsid w:val="00557D89"/>
    <w:rsid w:val="00567B17"/>
    <w:rsid w:val="005700C8"/>
    <w:rsid w:val="00570DE5"/>
    <w:rsid w:val="00571949"/>
    <w:rsid w:val="00571B59"/>
    <w:rsid w:val="00572C8F"/>
    <w:rsid w:val="00573304"/>
    <w:rsid w:val="00573464"/>
    <w:rsid w:val="00573C91"/>
    <w:rsid w:val="005749F9"/>
    <w:rsid w:val="005761AD"/>
    <w:rsid w:val="00576F62"/>
    <w:rsid w:val="0057776C"/>
    <w:rsid w:val="005808E5"/>
    <w:rsid w:val="00581B6B"/>
    <w:rsid w:val="00582150"/>
    <w:rsid w:val="00582225"/>
    <w:rsid w:val="00583D82"/>
    <w:rsid w:val="0058533E"/>
    <w:rsid w:val="00585E61"/>
    <w:rsid w:val="00585F7E"/>
    <w:rsid w:val="005863B5"/>
    <w:rsid w:val="00587243"/>
    <w:rsid w:val="00587A85"/>
    <w:rsid w:val="00590712"/>
    <w:rsid w:val="00590953"/>
    <w:rsid w:val="00590DFD"/>
    <w:rsid w:val="00590F72"/>
    <w:rsid w:val="005917CC"/>
    <w:rsid w:val="0059608F"/>
    <w:rsid w:val="005A0362"/>
    <w:rsid w:val="005A086D"/>
    <w:rsid w:val="005A318B"/>
    <w:rsid w:val="005A401D"/>
    <w:rsid w:val="005A49DC"/>
    <w:rsid w:val="005A567A"/>
    <w:rsid w:val="005A6584"/>
    <w:rsid w:val="005B08C5"/>
    <w:rsid w:val="005B2351"/>
    <w:rsid w:val="005B2558"/>
    <w:rsid w:val="005B46AE"/>
    <w:rsid w:val="005B5449"/>
    <w:rsid w:val="005B6D20"/>
    <w:rsid w:val="005B7962"/>
    <w:rsid w:val="005B79E5"/>
    <w:rsid w:val="005C57C0"/>
    <w:rsid w:val="005C61D7"/>
    <w:rsid w:val="005C7B57"/>
    <w:rsid w:val="005D163B"/>
    <w:rsid w:val="005D1D18"/>
    <w:rsid w:val="005D1FC6"/>
    <w:rsid w:val="005D293F"/>
    <w:rsid w:val="005D2B7F"/>
    <w:rsid w:val="005D440F"/>
    <w:rsid w:val="005D4D71"/>
    <w:rsid w:val="005D5EB0"/>
    <w:rsid w:val="005E0414"/>
    <w:rsid w:val="005E6C6D"/>
    <w:rsid w:val="005E70E2"/>
    <w:rsid w:val="005E7FCB"/>
    <w:rsid w:val="005F182F"/>
    <w:rsid w:val="005F2C95"/>
    <w:rsid w:val="005F4ED0"/>
    <w:rsid w:val="0060046A"/>
    <w:rsid w:val="006021E6"/>
    <w:rsid w:val="00602827"/>
    <w:rsid w:val="0061116C"/>
    <w:rsid w:val="00611652"/>
    <w:rsid w:val="00611F89"/>
    <w:rsid w:val="00613EB2"/>
    <w:rsid w:val="006155D9"/>
    <w:rsid w:val="006169AF"/>
    <w:rsid w:val="0061768B"/>
    <w:rsid w:val="00617726"/>
    <w:rsid w:val="006217A1"/>
    <w:rsid w:val="00621C15"/>
    <w:rsid w:val="006237E0"/>
    <w:rsid w:val="0062767C"/>
    <w:rsid w:val="00631343"/>
    <w:rsid w:val="006332E9"/>
    <w:rsid w:val="00636BF4"/>
    <w:rsid w:val="00637285"/>
    <w:rsid w:val="00637C48"/>
    <w:rsid w:val="00644B14"/>
    <w:rsid w:val="006454A7"/>
    <w:rsid w:val="00645527"/>
    <w:rsid w:val="00650F58"/>
    <w:rsid w:val="0065283D"/>
    <w:rsid w:val="00653834"/>
    <w:rsid w:val="006561A8"/>
    <w:rsid w:val="006564DA"/>
    <w:rsid w:val="0065719D"/>
    <w:rsid w:val="00657685"/>
    <w:rsid w:val="006578F0"/>
    <w:rsid w:val="00663857"/>
    <w:rsid w:val="006672D3"/>
    <w:rsid w:val="00671724"/>
    <w:rsid w:val="00671B62"/>
    <w:rsid w:val="00672269"/>
    <w:rsid w:val="006725DA"/>
    <w:rsid w:val="00672A94"/>
    <w:rsid w:val="00672CF2"/>
    <w:rsid w:val="006735B9"/>
    <w:rsid w:val="006742AD"/>
    <w:rsid w:val="00675B98"/>
    <w:rsid w:val="006760A6"/>
    <w:rsid w:val="00676838"/>
    <w:rsid w:val="006819F4"/>
    <w:rsid w:val="0068310C"/>
    <w:rsid w:val="00683DD1"/>
    <w:rsid w:val="00686A98"/>
    <w:rsid w:val="00686FE6"/>
    <w:rsid w:val="00687F18"/>
    <w:rsid w:val="006900A8"/>
    <w:rsid w:val="00691EB3"/>
    <w:rsid w:val="00694ED6"/>
    <w:rsid w:val="00695569"/>
    <w:rsid w:val="006957E5"/>
    <w:rsid w:val="006970EF"/>
    <w:rsid w:val="006976F3"/>
    <w:rsid w:val="006A1BA7"/>
    <w:rsid w:val="006A5660"/>
    <w:rsid w:val="006A6E4C"/>
    <w:rsid w:val="006A74FA"/>
    <w:rsid w:val="006A7669"/>
    <w:rsid w:val="006B1A79"/>
    <w:rsid w:val="006B1B68"/>
    <w:rsid w:val="006B3C30"/>
    <w:rsid w:val="006B4457"/>
    <w:rsid w:val="006B520D"/>
    <w:rsid w:val="006B723D"/>
    <w:rsid w:val="006B74A5"/>
    <w:rsid w:val="006C1A8E"/>
    <w:rsid w:val="006C1E09"/>
    <w:rsid w:val="006C2A9E"/>
    <w:rsid w:val="006C2CAE"/>
    <w:rsid w:val="006C3607"/>
    <w:rsid w:val="006C4621"/>
    <w:rsid w:val="006C6120"/>
    <w:rsid w:val="006D0CA1"/>
    <w:rsid w:val="006D2C97"/>
    <w:rsid w:val="006E0BE3"/>
    <w:rsid w:val="006E16A2"/>
    <w:rsid w:val="006E1720"/>
    <w:rsid w:val="006E4F65"/>
    <w:rsid w:val="006E6F32"/>
    <w:rsid w:val="006F1E63"/>
    <w:rsid w:val="006F38B3"/>
    <w:rsid w:val="006F3991"/>
    <w:rsid w:val="006F4D17"/>
    <w:rsid w:val="006F5DFA"/>
    <w:rsid w:val="0070036B"/>
    <w:rsid w:val="0070067E"/>
    <w:rsid w:val="00701D95"/>
    <w:rsid w:val="00702090"/>
    <w:rsid w:val="007049AF"/>
    <w:rsid w:val="00705388"/>
    <w:rsid w:val="00705A0C"/>
    <w:rsid w:val="0070603E"/>
    <w:rsid w:val="007061B7"/>
    <w:rsid w:val="0070746F"/>
    <w:rsid w:val="00707C26"/>
    <w:rsid w:val="007109DD"/>
    <w:rsid w:val="00710A97"/>
    <w:rsid w:val="00712930"/>
    <w:rsid w:val="0071316F"/>
    <w:rsid w:val="0071514C"/>
    <w:rsid w:val="00715A2A"/>
    <w:rsid w:val="007163F0"/>
    <w:rsid w:val="00716573"/>
    <w:rsid w:val="00716A7F"/>
    <w:rsid w:val="007218C3"/>
    <w:rsid w:val="007273D4"/>
    <w:rsid w:val="007338C7"/>
    <w:rsid w:val="00734597"/>
    <w:rsid w:val="00734BAE"/>
    <w:rsid w:val="00736D4D"/>
    <w:rsid w:val="007375B9"/>
    <w:rsid w:val="00737779"/>
    <w:rsid w:val="0074537D"/>
    <w:rsid w:val="00747357"/>
    <w:rsid w:val="007474ED"/>
    <w:rsid w:val="00747606"/>
    <w:rsid w:val="00750B3A"/>
    <w:rsid w:val="00751480"/>
    <w:rsid w:val="00752880"/>
    <w:rsid w:val="00752E5E"/>
    <w:rsid w:val="007542B8"/>
    <w:rsid w:val="007579AD"/>
    <w:rsid w:val="00757A7A"/>
    <w:rsid w:val="00760880"/>
    <w:rsid w:val="00760EB8"/>
    <w:rsid w:val="00764081"/>
    <w:rsid w:val="007645B9"/>
    <w:rsid w:val="00765359"/>
    <w:rsid w:val="00765799"/>
    <w:rsid w:val="00766BFF"/>
    <w:rsid w:val="00767EA5"/>
    <w:rsid w:val="0077119A"/>
    <w:rsid w:val="00772844"/>
    <w:rsid w:val="00777719"/>
    <w:rsid w:val="0077798F"/>
    <w:rsid w:val="007816B1"/>
    <w:rsid w:val="00783725"/>
    <w:rsid w:val="007846FE"/>
    <w:rsid w:val="00787F8E"/>
    <w:rsid w:val="00791036"/>
    <w:rsid w:val="00791833"/>
    <w:rsid w:val="00793114"/>
    <w:rsid w:val="00794748"/>
    <w:rsid w:val="007961D4"/>
    <w:rsid w:val="00796CA6"/>
    <w:rsid w:val="0079782F"/>
    <w:rsid w:val="007A0405"/>
    <w:rsid w:val="007A08DB"/>
    <w:rsid w:val="007A21EE"/>
    <w:rsid w:val="007A3006"/>
    <w:rsid w:val="007A3B17"/>
    <w:rsid w:val="007A4014"/>
    <w:rsid w:val="007A4BFB"/>
    <w:rsid w:val="007A5EF4"/>
    <w:rsid w:val="007A6813"/>
    <w:rsid w:val="007A6D3C"/>
    <w:rsid w:val="007B1722"/>
    <w:rsid w:val="007B6C27"/>
    <w:rsid w:val="007B7B63"/>
    <w:rsid w:val="007C103B"/>
    <w:rsid w:val="007C16C3"/>
    <w:rsid w:val="007C282E"/>
    <w:rsid w:val="007C2B72"/>
    <w:rsid w:val="007C30C9"/>
    <w:rsid w:val="007C5A09"/>
    <w:rsid w:val="007C76A2"/>
    <w:rsid w:val="007C7B1A"/>
    <w:rsid w:val="007D15A5"/>
    <w:rsid w:val="007D15AC"/>
    <w:rsid w:val="007D4F53"/>
    <w:rsid w:val="007D57EC"/>
    <w:rsid w:val="007D77BA"/>
    <w:rsid w:val="007D7CF1"/>
    <w:rsid w:val="007D7F5C"/>
    <w:rsid w:val="007E0812"/>
    <w:rsid w:val="007E0D02"/>
    <w:rsid w:val="007E0D7C"/>
    <w:rsid w:val="007E16D3"/>
    <w:rsid w:val="007E1D43"/>
    <w:rsid w:val="007E5658"/>
    <w:rsid w:val="007E6C92"/>
    <w:rsid w:val="007E6DA0"/>
    <w:rsid w:val="007E79F5"/>
    <w:rsid w:val="007E7E74"/>
    <w:rsid w:val="007F0CF9"/>
    <w:rsid w:val="007F1086"/>
    <w:rsid w:val="007F2182"/>
    <w:rsid w:val="007F35AB"/>
    <w:rsid w:val="007F3679"/>
    <w:rsid w:val="007F735D"/>
    <w:rsid w:val="00800429"/>
    <w:rsid w:val="00802560"/>
    <w:rsid w:val="00802F87"/>
    <w:rsid w:val="00803DF1"/>
    <w:rsid w:val="0080425B"/>
    <w:rsid w:val="008049D4"/>
    <w:rsid w:val="00804EAA"/>
    <w:rsid w:val="00807907"/>
    <w:rsid w:val="0081040C"/>
    <w:rsid w:val="00811621"/>
    <w:rsid w:val="00812246"/>
    <w:rsid w:val="0081516F"/>
    <w:rsid w:val="00815478"/>
    <w:rsid w:val="00815617"/>
    <w:rsid w:val="00816216"/>
    <w:rsid w:val="00821493"/>
    <w:rsid w:val="00821CA6"/>
    <w:rsid w:val="00825362"/>
    <w:rsid w:val="00831A95"/>
    <w:rsid w:val="00832413"/>
    <w:rsid w:val="00832773"/>
    <w:rsid w:val="00832D58"/>
    <w:rsid w:val="00833A20"/>
    <w:rsid w:val="00833D7C"/>
    <w:rsid w:val="008342D9"/>
    <w:rsid w:val="00836E8A"/>
    <w:rsid w:val="00841C6B"/>
    <w:rsid w:val="00842859"/>
    <w:rsid w:val="00843D6D"/>
    <w:rsid w:val="00844D13"/>
    <w:rsid w:val="008463BB"/>
    <w:rsid w:val="0085188C"/>
    <w:rsid w:val="00852C1E"/>
    <w:rsid w:val="0085336A"/>
    <w:rsid w:val="008534A5"/>
    <w:rsid w:val="00853D78"/>
    <w:rsid w:val="0085533A"/>
    <w:rsid w:val="00856830"/>
    <w:rsid w:val="00856892"/>
    <w:rsid w:val="008602BA"/>
    <w:rsid w:val="00863329"/>
    <w:rsid w:val="00871DD2"/>
    <w:rsid w:val="00872955"/>
    <w:rsid w:val="008734D0"/>
    <w:rsid w:val="00873D7D"/>
    <w:rsid w:val="00876AB8"/>
    <w:rsid w:val="00881FE6"/>
    <w:rsid w:val="008841F5"/>
    <w:rsid w:val="00890FD7"/>
    <w:rsid w:val="008916C7"/>
    <w:rsid w:val="00893D0A"/>
    <w:rsid w:val="00894FBF"/>
    <w:rsid w:val="008969DD"/>
    <w:rsid w:val="008977B2"/>
    <w:rsid w:val="00897893"/>
    <w:rsid w:val="008A0965"/>
    <w:rsid w:val="008A23CF"/>
    <w:rsid w:val="008A401A"/>
    <w:rsid w:val="008A41DD"/>
    <w:rsid w:val="008A5A32"/>
    <w:rsid w:val="008A5B0D"/>
    <w:rsid w:val="008A615A"/>
    <w:rsid w:val="008A7FE2"/>
    <w:rsid w:val="008B0777"/>
    <w:rsid w:val="008B3668"/>
    <w:rsid w:val="008B6D04"/>
    <w:rsid w:val="008B793C"/>
    <w:rsid w:val="008C0873"/>
    <w:rsid w:val="008C16B0"/>
    <w:rsid w:val="008C2651"/>
    <w:rsid w:val="008C4876"/>
    <w:rsid w:val="008C4CEB"/>
    <w:rsid w:val="008C5254"/>
    <w:rsid w:val="008C6B14"/>
    <w:rsid w:val="008C7198"/>
    <w:rsid w:val="008C757A"/>
    <w:rsid w:val="008D39BB"/>
    <w:rsid w:val="008D760D"/>
    <w:rsid w:val="008E3570"/>
    <w:rsid w:val="008E3B30"/>
    <w:rsid w:val="008E3DA7"/>
    <w:rsid w:val="008E43A8"/>
    <w:rsid w:val="008E4F29"/>
    <w:rsid w:val="008E55C8"/>
    <w:rsid w:val="008E7018"/>
    <w:rsid w:val="008F010B"/>
    <w:rsid w:val="008F191A"/>
    <w:rsid w:val="008F491A"/>
    <w:rsid w:val="008F5AF3"/>
    <w:rsid w:val="008F6940"/>
    <w:rsid w:val="008F6E9A"/>
    <w:rsid w:val="008F7009"/>
    <w:rsid w:val="008F7230"/>
    <w:rsid w:val="008F72AC"/>
    <w:rsid w:val="008F79A8"/>
    <w:rsid w:val="00900BF1"/>
    <w:rsid w:val="00902057"/>
    <w:rsid w:val="00903DCD"/>
    <w:rsid w:val="009129B1"/>
    <w:rsid w:val="00913ECF"/>
    <w:rsid w:val="009178FE"/>
    <w:rsid w:val="009206AC"/>
    <w:rsid w:val="0092191F"/>
    <w:rsid w:val="00921A82"/>
    <w:rsid w:val="009225EF"/>
    <w:rsid w:val="0092295F"/>
    <w:rsid w:val="00924704"/>
    <w:rsid w:val="00925AFD"/>
    <w:rsid w:val="009269F3"/>
    <w:rsid w:val="009276BD"/>
    <w:rsid w:val="00927F41"/>
    <w:rsid w:val="0093163A"/>
    <w:rsid w:val="009316B2"/>
    <w:rsid w:val="0093433F"/>
    <w:rsid w:val="00934520"/>
    <w:rsid w:val="009352C7"/>
    <w:rsid w:val="00935CF4"/>
    <w:rsid w:val="00937C53"/>
    <w:rsid w:val="00940DEF"/>
    <w:rsid w:val="009421F8"/>
    <w:rsid w:val="00942405"/>
    <w:rsid w:val="009436AE"/>
    <w:rsid w:val="00944FF9"/>
    <w:rsid w:val="00945C11"/>
    <w:rsid w:val="00945F81"/>
    <w:rsid w:val="00946DB9"/>
    <w:rsid w:val="009474F2"/>
    <w:rsid w:val="00950057"/>
    <w:rsid w:val="00951213"/>
    <w:rsid w:val="009515A5"/>
    <w:rsid w:val="00951971"/>
    <w:rsid w:val="009520BD"/>
    <w:rsid w:val="009534D0"/>
    <w:rsid w:val="00954090"/>
    <w:rsid w:val="00954AB7"/>
    <w:rsid w:val="0095533E"/>
    <w:rsid w:val="00955CAB"/>
    <w:rsid w:val="00955CED"/>
    <w:rsid w:val="00960309"/>
    <w:rsid w:val="00960391"/>
    <w:rsid w:val="00960469"/>
    <w:rsid w:val="00962332"/>
    <w:rsid w:val="00962520"/>
    <w:rsid w:val="00964DEF"/>
    <w:rsid w:val="00965612"/>
    <w:rsid w:val="00965DCE"/>
    <w:rsid w:val="00966309"/>
    <w:rsid w:val="009713DA"/>
    <w:rsid w:val="009728AF"/>
    <w:rsid w:val="009752B7"/>
    <w:rsid w:val="009754E9"/>
    <w:rsid w:val="0097550C"/>
    <w:rsid w:val="00975FB6"/>
    <w:rsid w:val="0097664A"/>
    <w:rsid w:val="00980664"/>
    <w:rsid w:val="00980ABB"/>
    <w:rsid w:val="0098241D"/>
    <w:rsid w:val="00984520"/>
    <w:rsid w:val="009878AE"/>
    <w:rsid w:val="00987BC8"/>
    <w:rsid w:val="0099003B"/>
    <w:rsid w:val="00994B18"/>
    <w:rsid w:val="00995914"/>
    <w:rsid w:val="0099610D"/>
    <w:rsid w:val="00996E5B"/>
    <w:rsid w:val="009974A0"/>
    <w:rsid w:val="009A0B18"/>
    <w:rsid w:val="009A13AD"/>
    <w:rsid w:val="009A177D"/>
    <w:rsid w:val="009A24AA"/>
    <w:rsid w:val="009A39FD"/>
    <w:rsid w:val="009A4A34"/>
    <w:rsid w:val="009A58EF"/>
    <w:rsid w:val="009A6436"/>
    <w:rsid w:val="009A694E"/>
    <w:rsid w:val="009A78CE"/>
    <w:rsid w:val="009A7B15"/>
    <w:rsid w:val="009B603B"/>
    <w:rsid w:val="009B68DD"/>
    <w:rsid w:val="009C4B07"/>
    <w:rsid w:val="009C60EB"/>
    <w:rsid w:val="009D054E"/>
    <w:rsid w:val="009D099D"/>
    <w:rsid w:val="009D15E0"/>
    <w:rsid w:val="009D24B2"/>
    <w:rsid w:val="009D2CD9"/>
    <w:rsid w:val="009D368A"/>
    <w:rsid w:val="009D5AFF"/>
    <w:rsid w:val="009D69E8"/>
    <w:rsid w:val="009D7736"/>
    <w:rsid w:val="009E0C8B"/>
    <w:rsid w:val="009E0D91"/>
    <w:rsid w:val="009E12DD"/>
    <w:rsid w:val="009E1411"/>
    <w:rsid w:val="009E2307"/>
    <w:rsid w:val="009E46AF"/>
    <w:rsid w:val="009E6E8E"/>
    <w:rsid w:val="009E74B6"/>
    <w:rsid w:val="009F0431"/>
    <w:rsid w:val="009F67AE"/>
    <w:rsid w:val="009F77F9"/>
    <w:rsid w:val="00A01A2C"/>
    <w:rsid w:val="00A01B2C"/>
    <w:rsid w:val="00A01C12"/>
    <w:rsid w:val="00A042B6"/>
    <w:rsid w:val="00A045DB"/>
    <w:rsid w:val="00A05C29"/>
    <w:rsid w:val="00A06C90"/>
    <w:rsid w:val="00A11A82"/>
    <w:rsid w:val="00A11BC2"/>
    <w:rsid w:val="00A1272E"/>
    <w:rsid w:val="00A139AB"/>
    <w:rsid w:val="00A14702"/>
    <w:rsid w:val="00A16AFA"/>
    <w:rsid w:val="00A201E8"/>
    <w:rsid w:val="00A229C6"/>
    <w:rsid w:val="00A22F40"/>
    <w:rsid w:val="00A27363"/>
    <w:rsid w:val="00A2755F"/>
    <w:rsid w:val="00A30B80"/>
    <w:rsid w:val="00A3117F"/>
    <w:rsid w:val="00A348E5"/>
    <w:rsid w:val="00A349DF"/>
    <w:rsid w:val="00A37389"/>
    <w:rsid w:val="00A37EAA"/>
    <w:rsid w:val="00A412B8"/>
    <w:rsid w:val="00A41C23"/>
    <w:rsid w:val="00A4226A"/>
    <w:rsid w:val="00A42B49"/>
    <w:rsid w:val="00A42D7E"/>
    <w:rsid w:val="00A42EBB"/>
    <w:rsid w:val="00A453EF"/>
    <w:rsid w:val="00A50D24"/>
    <w:rsid w:val="00A5268D"/>
    <w:rsid w:val="00A5434A"/>
    <w:rsid w:val="00A553EF"/>
    <w:rsid w:val="00A5569C"/>
    <w:rsid w:val="00A56DBC"/>
    <w:rsid w:val="00A6092C"/>
    <w:rsid w:val="00A60D8B"/>
    <w:rsid w:val="00A60E19"/>
    <w:rsid w:val="00A62F8D"/>
    <w:rsid w:val="00A63D48"/>
    <w:rsid w:val="00A6477B"/>
    <w:rsid w:val="00A674B6"/>
    <w:rsid w:val="00A679D5"/>
    <w:rsid w:val="00A67CF4"/>
    <w:rsid w:val="00A712B1"/>
    <w:rsid w:val="00A71D7E"/>
    <w:rsid w:val="00A7224B"/>
    <w:rsid w:val="00A73F3F"/>
    <w:rsid w:val="00A74F97"/>
    <w:rsid w:val="00A76111"/>
    <w:rsid w:val="00A77864"/>
    <w:rsid w:val="00A80D7A"/>
    <w:rsid w:val="00A86D48"/>
    <w:rsid w:val="00A905B5"/>
    <w:rsid w:val="00A929D4"/>
    <w:rsid w:val="00A94BB1"/>
    <w:rsid w:val="00A9552F"/>
    <w:rsid w:val="00A95826"/>
    <w:rsid w:val="00A971D7"/>
    <w:rsid w:val="00AA0194"/>
    <w:rsid w:val="00AA25A9"/>
    <w:rsid w:val="00AA59EE"/>
    <w:rsid w:val="00AA6E40"/>
    <w:rsid w:val="00AA74EE"/>
    <w:rsid w:val="00AB1531"/>
    <w:rsid w:val="00AB192D"/>
    <w:rsid w:val="00AB29D7"/>
    <w:rsid w:val="00AB314C"/>
    <w:rsid w:val="00AB418E"/>
    <w:rsid w:val="00AB4247"/>
    <w:rsid w:val="00AB4D8A"/>
    <w:rsid w:val="00AB58A1"/>
    <w:rsid w:val="00AB5C42"/>
    <w:rsid w:val="00AB685D"/>
    <w:rsid w:val="00AC1F85"/>
    <w:rsid w:val="00AC4851"/>
    <w:rsid w:val="00AC74BC"/>
    <w:rsid w:val="00AC7D78"/>
    <w:rsid w:val="00AD07A9"/>
    <w:rsid w:val="00AD1B9C"/>
    <w:rsid w:val="00AD2984"/>
    <w:rsid w:val="00AD3A7C"/>
    <w:rsid w:val="00AD3D91"/>
    <w:rsid w:val="00AD482F"/>
    <w:rsid w:val="00AD5627"/>
    <w:rsid w:val="00AD6C51"/>
    <w:rsid w:val="00AD7A4B"/>
    <w:rsid w:val="00AE046C"/>
    <w:rsid w:val="00AE06FE"/>
    <w:rsid w:val="00AE0737"/>
    <w:rsid w:val="00AE0B56"/>
    <w:rsid w:val="00AE2346"/>
    <w:rsid w:val="00AE28CD"/>
    <w:rsid w:val="00AE6528"/>
    <w:rsid w:val="00AF01D8"/>
    <w:rsid w:val="00AF3AA3"/>
    <w:rsid w:val="00AF44A7"/>
    <w:rsid w:val="00AF6BF1"/>
    <w:rsid w:val="00B01BA0"/>
    <w:rsid w:val="00B0249C"/>
    <w:rsid w:val="00B10AEC"/>
    <w:rsid w:val="00B115C8"/>
    <w:rsid w:val="00B1254C"/>
    <w:rsid w:val="00B12E29"/>
    <w:rsid w:val="00B14AC4"/>
    <w:rsid w:val="00B20C8B"/>
    <w:rsid w:val="00B210F9"/>
    <w:rsid w:val="00B21865"/>
    <w:rsid w:val="00B2431C"/>
    <w:rsid w:val="00B2636A"/>
    <w:rsid w:val="00B303D3"/>
    <w:rsid w:val="00B317E3"/>
    <w:rsid w:val="00B318D3"/>
    <w:rsid w:val="00B31A43"/>
    <w:rsid w:val="00B35205"/>
    <w:rsid w:val="00B40998"/>
    <w:rsid w:val="00B41960"/>
    <w:rsid w:val="00B42A0F"/>
    <w:rsid w:val="00B42BDA"/>
    <w:rsid w:val="00B4547A"/>
    <w:rsid w:val="00B45C44"/>
    <w:rsid w:val="00B47928"/>
    <w:rsid w:val="00B479AC"/>
    <w:rsid w:val="00B504CA"/>
    <w:rsid w:val="00B50CA7"/>
    <w:rsid w:val="00B52B3B"/>
    <w:rsid w:val="00B53435"/>
    <w:rsid w:val="00B544F2"/>
    <w:rsid w:val="00B57A0C"/>
    <w:rsid w:val="00B61C68"/>
    <w:rsid w:val="00B62D7A"/>
    <w:rsid w:val="00B71EE0"/>
    <w:rsid w:val="00B72E4D"/>
    <w:rsid w:val="00B73F07"/>
    <w:rsid w:val="00B74ED3"/>
    <w:rsid w:val="00B7621D"/>
    <w:rsid w:val="00B766A3"/>
    <w:rsid w:val="00B768E7"/>
    <w:rsid w:val="00B77FDB"/>
    <w:rsid w:val="00B80092"/>
    <w:rsid w:val="00B802C3"/>
    <w:rsid w:val="00B80586"/>
    <w:rsid w:val="00B80875"/>
    <w:rsid w:val="00B8139B"/>
    <w:rsid w:val="00B85293"/>
    <w:rsid w:val="00B859FE"/>
    <w:rsid w:val="00B86016"/>
    <w:rsid w:val="00B9119F"/>
    <w:rsid w:val="00B91AC6"/>
    <w:rsid w:val="00B91F8A"/>
    <w:rsid w:val="00B9580F"/>
    <w:rsid w:val="00B96A56"/>
    <w:rsid w:val="00B96BD6"/>
    <w:rsid w:val="00BA0299"/>
    <w:rsid w:val="00BA0A34"/>
    <w:rsid w:val="00BA0F09"/>
    <w:rsid w:val="00BA2375"/>
    <w:rsid w:val="00BA3599"/>
    <w:rsid w:val="00BA7492"/>
    <w:rsid w:val="00BA785C"/>
    <w:rsid w:val="00BB262A"/>
    <w:rsid w:val="00BB4588"/>
    <w:rsid w:val="00BB4A93"/>
    <w:rsid w:val="00BB7D6D"/>
    <w:rsid w:val="00BC1CA4"/>
    <w:rsid w:val="00BC275A"/>
    <w:rsid w:val="00BC2AA5"/>
    <w:rsid w:val="00BC3769"/>
    <w:rsid w:val="00BC4D9E"/>
    <w:rsid w:val="00BC598F"/>
    <w:rsid w:val="00BD0550"/>
    <w:rsid w:val="00BD1422"/>
    <w:rsid w:val="00BD169C"/>
    <w:rsid w:val="00BD2875"/>
    <w:rsid w:val="00BD5251"/>
    <w:rsid w:val="00BD5D8E"/>
    <w:rsid w:val="00BD66DA"/>
    <w:rsid w:val="00BE0F0A"/>
    <w:rsid w:val="00BE1CB3"/>
    <w:rsid w:val="00BE6D95"/>
    <w:rsid w:val="00BF2AC9"/>
    <w:rsid w:val="00BF314B"/>
    <w:rsid w:val="00BF4498"/>
    <w:rsid w:val="00BF4C05"/>
    <w:rsid w:val="00BF68D0"/>
    <w:rsid w:val="00C00061"/>
    <w:rsid w:val="00C01234"/>
    <w:rsid w:val="00C01457"/>
    <w:rsid w:val="00C01740"/>
    <w:rsid w:val="00C01B90"/>
    <w:rsid w:val="00C02154"/>
    <w:rsid w:val="00C02D14"/>
    <w:rsid w:val="00C069C6"/>
    <w:rsid w:val="00C07ED1"/>
    <w:rsid w:val="00C1044E"/>
    <w:rsid w:val="00C10722"/>
    <w:rsid w:val="00C11C39"/>
    <w:rsid w:val="00C12095"/>
    <w:rsid w:val="00C12F1A"/>
    <w:rsid w:val="00C1308D"/>
    <w:rsid w:val="00C142C7"/>
    <w:rsid w:val="00C15277"/>
    <w:rsid w:val="00C1701D"/>
    <w:rsid w:val="00C20595"/>
    <w:rsid w:val="00C2201E"/>
    <w:rsid w:val="00C22F29"/>
    <w:rsid w:val="00C231DB"/>
    <w:rsid w:val="00C24ED3"/>
    <w:rsid w:val="00C25070"/>
    <w:rsid w:val="00C26C36"/>
    <w:rsid w:val="00C303DF"/>
    <w:rsid w:val="00C30D89"/>
    <w:rsid w:val="00C30DA4"/>
    <w:rsid w:val="00C3112F"/>
    <w:rsid w:val="00C31BB3"/>
    <w:rsid w:val="00C338FC"/>
    <w:rsid w:val="00C34BA0"/>
    <w:rsid w:val="00C41ADF"/>
    <w:rsid w:val="00C41C14"/>
    <w:rsid w:val="00C430F2"/>
    <w:rsid w:val="00C43158"/>
    <w:rsid w:val="00C45086"/>
    <w:rsid w:val="00C47B9B"/>
    <w:rsid w:val="00C53AAC"/>
    <w:rsid w:val="00C575E7"/>
    <w:rsid w:val="00C6033C"/>
    <w:rsid w:val="00C62B04"/>
    <w:rsid w:val="00C62F9C"/>
    <w:rsid w:val="00C6608C"/>
    <w:rsid w:val="00C67084"/>
    <w:rsid w:val="00C673EA"/>
    <w:rsid w:val="00C67834"/>
    <w:rsid w:val="00C6797D"/>
    <w:rsid w:val="00C713E2"/>
    <w:rsid w:val="00C71454"/>
    <w:rsid w:val="00C7232E"/>
    <w:rsid w:val="00C7408B"/>
    <w:rsid w:val="00C7597B"/>
    <w:rsid w:val="00C808AD"/>
    <w:rsid w:val="00C80D4C"/>
    <w:rsid w:val="00C817A5"/>
    <w:rsid w:val="00C851A4"/>
    <w:rsid w:val="00C87104"/>
    <w:rsid w:val="00C911BD"/>
    <w:rsid w:val="00C91306"/>
    <w:rsid w:val="00C91CC9"/>
    <w:rsid w:val="00C93469"/>
    <w:rsid w:val="00C935B2"/>
    <w:rsid w:val="00CA59F8"/>
    <w:rsid w:val="00CA5DE5"/>
    <w:rsid w:val="00CA6FE3"/>
    <w:rsid w:val="00CA7B56"/>
    <w:rsid w:val="00CB06C7"/>
    <w:rsid w:val="00CB138D"/>
    <w:rsid w:val="00CB1747"/>
    <w:rsid w:val="00CB1AC1"/>
    <w:rsid w:val="00CB36C3"/>
    <w:rsid w:val="00CB3A6E"/>
    <w:rsid w:val="00CB4762"/>
    <w:rsid w:val="00CC037F"/>
    <w:rsid w:val="00CC0F49"/>
    <w:rsid w:val="00CC20E3"/>
    <w:rsid w:val="00CC3DDC"/>
    <w:rsid w:val="00CC5470"/>
    <w:rsid w:val="00CC6C04"/>
    <w:rsid w:val="00CC7FD3"/>
    <w:rsid w:val="00CD0E79"/>
    <w:rsid w:val="00CD1AA2"/>
    <w:rsid w:val="00CD2E5B"/>
    <w:rsid w:val="00CD5D8F"/>
    <w:rsid w:val="00CD7037"/>
    <w:rsid w:val="00CE42E9"/>
    <w:rsid w:val="00CE49E3"/>
    <w:rsid w:val="00CE69F4"/>
    <w:rsid w:val="00CE7176"/>
    <w:rsid w:val="00CE7724"/>
    <w:rsid w:val="00CF06E9"/>
    <w:rsid w:val="00CF76D4"/>
    <w:rsid w:val="00D022E6"/>
    <w:rsid w:val="00D03435"/>
    <w:rsid w:val="00D04CE7"/>
    <w:rsid w:val="00D05F9C"/>
    <w:rsid w:val="00D06272"/>
    <w:rsid w:val="00D06795"/>
    <w:rsid w:val="00D07353"/>
    <w:rsid w:val="00D07868"/>
    <w:rsid w:val="00D07C6B"/>
    <w:rsid w:val="00D07EEC"/>
    <w:rsid w:val="00D114D9"/>
    <w:rsid w:val="00D20A51"/>
    <w:rsid w:val="00D21A43"/>
    <w:rsid w:val="00D24AD1"/>
    <w:rsid w:val="00D24F6A"/>
    <w:rsid w:val="00D25D64"/>
    <w:rsid w:val="00D26260"/>
    <w:rsid w:val="00D31E80"/>
    <w:rsid w:val="00D32C0E"/>
    <w:rsid w:val="00D32C17"/>
    <w:rsid w:val="00D334E8"/>
    <w:rsid w:val="00D3524B"/>
    <w:rsid w:val="00D36FD8"/>
    <w:rsid w:val="00D37A11"/>
    <w:rsid w:val="00D40388"/>
    <w:rsid w:val="00D4117C"/>
    <w:rsid w:val="00D419FF"/>
    <w:rsid w:val="00D46467"/>
    <w:rsid w:val="00D50097"/>
    <w:rsid w:val="00D50344"/>
    <w:rsid w:val="00D53F67"/>
    <w:rsid w:val="00D54089"/>
    <w:rsid w:val="00D55A3E"/>
    <w:rsid w:val="00D55D74"/>
    <w:rsid w:val="00D5621E"/>
    <w:rsid w:val="00D57C58"/>
    <w:rsid w:val="00D62579"/>
    <w:rsid w:val="00D62838"/>
    <w:rsid w:val="00D64B96"/>
    <w:rsid w:val="00D65FD6"/>
    <w:rsid w:val="00D66E31"/>
    <w:rsid w:val="00D676FA"/>
    <w:rsid w:val="00D7081A"/>
    <w:rsid w:val="00D7201C"/>
    <w:rsid w:val="00D75256"/>
    <w:rsid w:val="00D76392"/>
    <w:rsid w:val="00D77704"/>
    <w:rsid w:val="00D77E3B"/>
    <w:rsid w:val="00D80536"/>
    <w:rsid w:val="00D80ABF"/>
    <w:rsid w:val="00D80B2F"/>
    <w:rsid w:val="00D816E0"/>
    <w:rsid w:val="00D81FB8"/>
    <w:rsid w:val="00D83CF4"/>
    <w:rsid w:val="00D84C78"/>
    <w:rsid w:val="00D8572F"/>
    <w:rsid w:val="00D87015"/>
    <w:rsid w:val="00D87206"/>
    <w:rsid w:val="00D9073B"/>
    <w:rsid w:val="00D93277"/>
    <w:rsid w:val="00D933E7"/>
    <w:rsid w:val="00D959F9"/>
    <w:rsid w:val="00D96738"/>
    <w:rsid w:val="00DA0F88"/>
    <w:rsid w:val="00DA162E"/>
    <w:rsid w:val="00DA2036"/>
    <w:rsid w:val="00DA2E10"/>
    <w:rsid w:val="00DA36D8"/>
    <w:rsid w:val="00DA445F"/>
    <w:rsid w:val="00DA6879"/>
    <w:rsid w:val="00DA7176"/>
    <w:rsid w:val="00DB044E"/>
    <w:rsid w:val="00DB1199"/>
    <w:rsid w:val="00DB2A35"/>
    <w:rsid w:val="00DB3498"/>
    <w:rsid w:val="00DB7B33"/>
    <w:rsid w:val="00DC00EA"/>
    <w:rsid w:val="00DC1FDA"/>
    <w:rsid w:val="00DC2232"/>
    <w:rsid w:val="00DC30C3"/>
    <w:rsid w:val="00DC3564"/>
    <w:rsid w:val="00DC3C40"/>
    <w:rsid w:val="00DC4E39"/>
    <w:rsid w:val="00DC50C5"/>
    <w:rsid w:val="00DC5A2B"/>
    <w:rsid w:val="00DC61FA"/>
    <w:rsid w:val="00DC63B0"/>
    <w:rsid w:val="00DC6BA3"/>
    <w:rsid w:val="00DC6D92"/>
    <w:rsid w:val="00DC713D"/>
    <w:rsid w:val="00DD2A51"/>
    <w:rsid w:val="00DE10E2"/>
    <w:rsid w:val="00DE1AB0"/>
    <w:rsid w:val="00DE2AEB"/>
    <w:rsid w:val="00DE4CCC"/>
    <w:rsid w:val="00DE775F"/>
    <w:rsid w:val="00DF0648"/>
    <w:rsid w:val="00DF1C94"/>
    <w:rsid w:val="00DF1CC2"/>
    <w:rsid w:val="00DF44E3"/>
    <w:rsid w:val="00DF5AA2"/>
    <w:rsid w:val="00DF60D8"/>
    <w:rsid w:val="00DF6584"/>
    <w:rsid w:val="00DF7509"/>
    <w:rsid w:val="00DF786D"/>
    <w:rsid w:val="00DF7AD3"/>
    <w:rsid w:val="00DF7FC5"/>
    <w:rsid w:val="00E02871"/>
    <w:rsid w:val="00E02C00"/>
    <w:rsid w:val="00E02DC4"/>
    <w:rsid w:val="00E04361"/>
    <w:rsid w:val="00E04F5F"/>
    <w:rsid w:val="00E069F5"/>
    <w:rsid w:val="00E104F6"/>
    <w:rsid w:val="00E11768"/>
    <w:rsid w:val="00E12685"/>
    <w:rsid w:val="00E12CE4"/>
    <w:rsid w:val="00E14A68"/>
    <w:rsid w:val="00E17187"/>
    <w:rsid w:val="00E17364"/>
    <w:rsid w:val="00E174F7"/>
    <w:rsid w:val="00E176E7"/>
    <w:rsid w:val="00E17723"/>
    <w:rsid w:val="00E17884"/>
    <w:rsid w:val="00E17E70"/>
    <w:rsid w:val="00E20053"/>
    <w:rsid w:val="00E20979"/>
    <w:rsid w:val="00E211B9"/>
    <w:rsid w:val="00E21F8D"/>
    <w:rsid w:val="00E22C20"/>
    <w:rsid w:val="00E26986"/>
    <w:rsid w:val="00E27D42"/>
    <w:rsid w:val="00E303EE"/>
    <w:rsid w:val="00E30AB9"/>
    <w:rsid w:val="00E32187"/>
    <w:rsid w:val="00E3314C"/>
    <w:rsid w:val="00E33340"/>
    <w:rsid w:val="00E34F2B"/>
    <w:rsid w:val="00E35A90"/>
    <w:rsid w:val="00E3604D"/>
    <w:rsid w:val="00E3780C"/>
    <w:rsid w:val="00E42CDD"/>
    <w:rsid w:val="00E441C0"/>
    <w:rsid w:val="00E472F7"/>
    <w:rsid w:val="00E4759B"/>
    <w:rsid w:val="00E51677"/>
    <w:rsid w:val="00E517A0"/>
    <w:rsid w:val="00E51B92"/>
    <w:rsid w:val="00E5335C"/>
    <w:rsid w:val="00E54385"/>
    <w:rsid w:val="00E54DEA"/>
    <w:rsid w:val="00E57430"/>
    <w:rsid w:val="00E576F7"/>
    <w:rsid w:val="00E57C98"/>
    <w:rsid w:val="00E616CE"/>
    <w:rsid w:val="00E6173D"/>
    <w:rsid w:val="00E6195B"/>
    <w:rsid w:val="00E630AE"/>
    <w:rsid w:val="00E65808"/>
    <w:rsid w:val="00E66FE2"/>
    <w:rsid w:val="00E67C31"/>
    <w:rsid w:val="00E67C8C"/>
    <w:rsid w:val="00E70C2A"/>
    <w:rsid w:val="00E74EA4"/>
    <w:rsid w:val="00E75877"/>
    <w:rsid w:val="00E75FB1"/>
    <w:rsid w:val="00E763FD"/>
    <w:rsid w:val="00E76A5E"/>
    <w:rsid w:val="00E81296"/>
    <w:rsid w:val="00E8349B"/>
    <w:rsid w:val="00E83F58"/>
    <w:rsid w:val="00E8507C"/>
    <w:rsid w:val="00E85606"/>
    <w:rsid w:val="00E860F6"/>
    <w:rsid w:val="00E87387"/>
    <w:rsid w:val="00E87BED"/>
    <w:rsid w:val="00E927E8"/>
    <w:rsid w:val="00E93CDE"/>
    <w:rsid w:val="00E94050"/>
    <w:rsid w:val="00E968D0"/>
    <w:rsid w:val="00E97CE9"/>
    <w:rsid w:val="00E97D1D"/>
    <w:rsid w:val="00EA138D"/>
    <w:rsid w:val="00EA51A4"/>
    <w:rsid w:val="00EB08FA"/>
    <w:rsid w:val="00EB146C"/>
    <w:rsid w:val="00EB1863"/>
    <w:rsid w:val="00EB2D50"/>
    <w:rsid w:val="00EB2ED1"/>
    <w:rsid w:val="00EB2F52"/>
    <w:rsid w:val="00EB5343"/>
    <w:rsid w:val="00EB5DF8"/>
    <w:rsid w:val="00EC0D6B"/>
    <w:rsid w:val="00ED1CFA"/>
    <w:rsid w:val="00ED2195"/>
    <w:rsid w:val="00ED737E"/>
    <w:rsid w:val="00EE328C"/>
    <w:rsid w:val="00EE37E2"/>
    <w:rsid w:val="00EE58EE"/>
    <w:rsid w:val="00EE6621"/>
    <w:rsid w:val="00EE7998"/>
    <w:rsid w:val="00EE7A65"/>
    <w:rsid w:val="00EF4DD7"/>
    <w:rsid w:val="00EF55F5"/>
    <w:rsid w:val="00EF702F"/>
    <w:rsid w:val="00F01055"/>
    <w:rsid w:val="00F03837"/>
    <w:rsid w:val="00F04038"/>
    <w:rsid w:val="00F042C8"/>
    <w:rsid w:val="00F049A5"/>
    <w:rsid w:val="00F04E21"/>
    <w:rsid w:val="00F05049"/>
    <w:rsid w:val="00F06F59"/>
    <w:rsid w:val="00F10544"/>
    <w:rsid w:val="00F10A88"/>
    <w:rsid w:val="00F1296C"/>
    <w:rsid w:val="00F12F77"/>
    <w:rsid w:val="00F1332F"/>
    <w:rsid w:val="00F13993"/>
    <w:rsid w:val="00F160E0"/>
    <w:rsid w:val="00F17361"/>
    <w:rsid w:val="00F20D24"/>
    <w:rsid w:val="00F21C72"/>
    <w:rsid w:val="00F22418"/>
    <w:rsid w:val="00F23525"/>
    <w:rsid w:val="00F23666"/>
    <w:rsid w:val="00F240B7"/>
    <w:rsid w:val="00F24814"/>
    <w:rsid w:val="00F24E4A"/>
    <w:rsid w:val="00F251D2"/>
    <w:rsid w:val="00F25237"/>
    <w:rsid w:val="00F26892"/>
    <w:rsid w:val="00F26E6F"/>
    <w:rsid w:val="00F3314E"/>
    <w:rsid w:val="00F3707A"/>
    <w:rsid w:val="00F37B52"/>
    <w:rsid w:val="00F40188"/>
    <w:rsid w:val="00F4201B"/>
    <w:rsid w:val="00F451C7"/>
    <w:rsid w:val="00F46C19"/>
    <w:rsid w:val="00F47F07"/>
    <w:rsid w:val="00F51AB9"/>
    <w:rsid w:val="00F52413"/>
    <w:rsid w:val="00F5526C"/>
    <w:rsid w:val="00F56014"/>
    <w:rsid w:val="00F5699D"/>
    <w:rsid w:val="00F60141"/>
    <w:rsid w:val="00F608B4"/>
    <w:rsid w:val="00F625AA"/>
    <w:rsid w:val="00F62628"/>
    <w:rsid w:val="00F63EE2"/>
    <w:rsid w:val="00F662CD"/>
    <w:rsid w:val="00F70907"/>
    <w:rsid w:val="00F71EC5"/>
    <w:rsid w:val="00F75030"/>
    <w:rsid w:val="00F75524"/>
    <w:rsid w:val="00F77040"/>
    <w:rsid w:val="00F775EE"/>
    <w:rsid w:val="00F80BB1"/>
    <w:rsid w:val="00F81116"/>
    <w:rsid w:val="00F816D2"/>
    <w:rsid w:val="00F8414F"/>
    <w:rsid w:val="00F84636"/>
    <w:rsid w:val="00F867D1"/>
    <w:rsid w:val="00F8769A"/>
    <w:rsid w:val="00F87AFF"/>
    <w:rsid w:val="00F87F80"/>
    <w:rsid w:val="00F9052A"/>
    <w:rsid w:val="00F9220E"/>
    <w:rsid w:val="00F96840"/>
    <w:rsid w:val="00FA01E3"/>
    <w:rsid w:val="00FA0A22"/>
    <w:rsid w:val="00FA410D"/>
    <w:rsid w:val="00FB6484"/>
    <w:rsid w:val="00FB6B6A"/>
    <w:rsid w:val="00FC0191"/>
    <w:rsid w:val="00FC065E"/>
    <w:rsid w:val="00FC125D"/>
    <w:rsid w:val="00FC1FBE"/>
    <w:rsid w:val="00FC29B5"/>
    <w:rsid w:val="00FC54FB"/>
    <w:rsid w:val="00FC757E"/>
    <w:rsid w:val="00FC7767"/>
    <w:rsid w:val="00FD0DE9"/>
    <w:rsid w:val="00FD0F32"/>
    <w:rsid w:val="00FD14AA"/>
    <w:rsid w:val="00FD1D64"/>
    <w:rsid w:val="00FD1D90"/>
    <w:rsid w:val="00FD2B70"/>
    <w:rsid w:val="00FD2BC6"/>
    <w:rsid w:val="00FD2FCB"/>
    <w:rsid w:val="00FD5740"/>
    <w:rsid w:val="00FD62F0"/>
    <w:rsid w:val="00FD6659"/>
    <w:rsid w:val="00FD6A89"/>
    <w:rsid w:val="00FD71C7"/>
    <w:rsid w:val="00FE12F4"/>
    <w:rsid w:val="00FE265D"/>
    <w:rsid w:val="00FE2A24"/>
    <w:rsid w:val="00FE3718"/>
    <w:rsid w:val="00FE3C5F"/>
    <w:rsid w:val="00FE4349"/>
    <w:rsid w:val="00FE4B7C"/>
    <w:rsid w:val="00FE6305"/>
    <w:rsid w:val="00FE64D3"/>
    <w:rsid w:val="00FE69E8"/>
    <w:rsid w:val="00FF0137"/>
    <w:rsid w:val="00FF1291"/>
    <w:rsid w:val="00FF3132"/>
    <w:rsid w:val="00FF3536"/>
    <w:rsid w:val="00FF3C93"/>
    <w:rsid w:val="00FF4483"/>
    <w:rsid w:val="00FF4995"/>
    <w:rsid w:val="00FF614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50C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C00"/>
    <w:pPr>
      <w:keepNext/>
      <w:suppressAutoHyphens/>
      <w:spacing w:after="0" w:line="360" w:lineRule="auto"/>
      <w:ind w:left="284"/>
      <w:jc w:val="center"/>
      <w:outlineLvl w:val="3"/>
    </w:pPr>
    <w:rPr>
      <w:rFonts w:ascii="Times New Roman" w:eastAsia="Times New Roman" w:hAnsi="Times New Roman"/>
      <w:b/>
      <w:bCs/>
      <w:color w:val="000000"/>
      <w:sz w:val="24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02C00"/>
    <w:pPr>
      <w:keepNext/>
      <w:tabs>
        <w:tab w:val="left" w:pos="142"/>
      </w:tabs>
      <w:suppressAutoHyphens/>
      <w:spacing w:after="0" w:line="240" w:lineRule="auto"/>
      <w:ind w:left="180" w:right="-828" w:hanging="180"/>
      <w:outlineLvl w:val="7"/>
    </w:pPr>
    <w:rPr>
      <w:rFonts w:ascii="Times New Roman" w:eastAsia="Times New Roman" w:hAnsi="Times New Roman"/>
      <w:b/>
      <w:bCs/>
      <w:i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9610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0C8"/>
    <w:pPr>
      <w:ind w:left="720"/>
      <w:contextualSpacing/>
    </w:pPr>
  </w:style>
  <w:style w:type="character" w:styleId="Hipercze">
    <w:name w:val="Hyperlink"/>
    <w:uiPriority w:val="99"/>
    <w:unhideWhenUsed/>
    <w:rsid w:val="00F816D2"/>
    <w:rPr>
      <w:color w:val="00FF0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816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816D2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816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816D2"/>
    <w:rPr>
      <w:rFonts w:ascii="Arial" w:eastAsia="Times New Roman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6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68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68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68D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E02C00"/>
    <w:rPr>
      <w:rFonts w:ascii="Times New Roman" w:eastAsia="Times New Roman" w:hAnsi="Times New Roman"/>
      <w:b/>
      <w:bCs/>
      <w:color w:val="000000"/>
      <w:sz w:val="24"/>
      <w:szCs w:val="22"/>
      <w:u w:val="single"/>
      <w:lang w:eastAsia="ar-SA"/>
    </w:rPr>
  </w:style>
  <w:style w:type="character" w:customStyle="1" w:styleId="Nagwek8Znak">
    <w:name w:val="Nagłówek 8 Znak"/>
    <w:link w:val="Nagwek8"/>
    <w:semiHidden/>
    <w:rsid w:val="00E02C00"/>
    <w:rPr>
      <w:rFonts w:ascii="Times New Roman" w:eastAsia="Times New Roman" w:hAnsi="Times New Roman"/>
      <w:b/>
      <w:bCs/>
      <w:i/>
      <w:color w:val="000000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02C0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Tekstpodstawowy2Znak">
    <w:name w:val="Tekst podstawowy 2 Znak"/>
    <w:link w:val="Tekstpodstawowy2"/>
    <w:rsid w:val="00E02C00"/>
    <w:rPr>
      <w:rFonts w:ascii="Times New Roman" w:eastAsia="Times New Roman" w:hAnsi="Times New Roman"/>
      <w:color w:val="000000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DF60D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50C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C00"/>
    <w:pPr>
      <w:keepNext/>
      <w:suppressAutoHyphens/>
      <w:spacing w:after="0" w:line="360" w:lineRule="auto"/>
      <w:ind w:left="284"/>
      <w:jc w:val="center"/>
      <w:outlineLvl w:val="3"/>
    </w:pPr>
    <w:rPr>
      <w:rFonts w:ascii="Times New Roman" w:eastAsia="Times New Roman" w:hAnsi="Times New Roman"/>
      <w:b/>
      <w:bCs/>
      <w:color w:val="000000"/>
      <w:sz w:val="24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02C00"/>
    <w:pPr>
      <w:keepNext/>
      <w:tabs>
        <w:tab w:val="left" w:pos="142"/>
      </w:tabs>
      <w:suppressAutoHyphens/>
      <w:spacing w:after="0" w:line="240" w:lineRule="auto"/>
      <w:ind w:left="180" w:right="-828" w:hanging="180"/>
      <w:outlineLvl w:val="7"/>
    </w:pPr>
    <w:rPr>
      <w:rFonts w:ascii="Times New Roman" w:eastAsia="Times New Roman" w:hAnsi="Times New Roman"/>
      <w:b/>
      <w:bCs/>
      <w:i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9610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0C8"/>
    <w:pPr>
      <w:ind w:left="720"/>
      <w:contextualSpacing/>
    </w:pPr>
  </w:style>
  <w:style w:type="character" w:styleId="Hipercze">
    <w:name w:val="Hyperlink"/>
    <w:uiPriority w:val="99"/>
    <w:unhideWhenUsed/>
    <w:rsid w:val="00F816D2"/>
    <w:rPr>
      <w:color w:val="00FF0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816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816D2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816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816D2"/>
    <w:rPr>
      <w:rFonts w:ascii="Arial" w:eastAsia="Times New Roman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6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68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68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68D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E02C00"/>
    <w:rPr>
      <w:rFonts w:ascii="Times New Roman" w:eastAsia="Times New Roman" w:hAnsi="Times New Roman"/>
      <w:b/>
      <w:bCs/>
      <w:color w:val="000000"/>
      <w:sz w:val="24"/>
      <w:szCs w:val="22"/>
      <w:u w:val="single"/>
      <w:lang w:eastAsia="ar-SA"/>
    </w:rPr>
  </w:style>
  <w:style w:type="character" w:customStyle="1" w:styleId="Nagwek8Znak">
    <w:name w:val="Nagłówek 8 Znak"/>
    <w:link w:val="Nagwek8"/>
    <w:semiHidden/>
    <w:rsid w:val="00E02C00"/>
    <w:rPr>
      <w:rFonts w:ascii="Times New Roman" w:eastAsia="Times New Roman" w:hAnsi="Times New Roman"/>
      <w:b/>
      <w:bCs/>
      <w:i/>
      <w:color w:val="000000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02C0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Tekstpodstawowy2Znak">
    <w:name w:val="Tekst podstawowy 2 Znak"/>
    <w:link w:val="Tekstpodstawowy2"/>
    <w:rsid w:val="00E02C00"/>
    <w:rPr>
      <w:rFonts w:ascii="Times New Roman" w:eastAsia="Times New Roman" w:hAnsi="Times New Roman"/>
      <w:color w:val="000000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DF60D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9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6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5256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38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160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15857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9496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9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46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64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3613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6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95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48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17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290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9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62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0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2952-1A6D-456F-A1C7-BB4CE8D7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yszard Słupski</cp:lastModifiedBy>
  <cp:revision>3</cp:revision>
  <cp:lastPrinted>2023-03-07T09:52:00Z</cp:lastPrinted>
  <dcterms:created xsi:type="dcterms:W3CDTF">2023-03-07T11:03:00Z</dcterms:created>
  <dcterms:modified xsi:type="dcterms:W3CDTF">2023-03-07T11:05:00Z</dcterms:modified>
</cp:coreProperties>
</file>